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EB2A63" w:rsidRDefault="00E75F49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D71A8F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EB2A63" w:rsidRPr="00AA6D73">
        <w:rPr>
          <w:rFonts w:ascii="Times New Roman" w:hAnsi="Times New Roman" w:cs="Times New Roman"/>
          <w:sz w:val="24"/>
          <w:szCs w:val="24"/>
        </w:rPr>
        <w:t>0</w:t>
      </w:r>
      <w:r w:rsidR="004E0BFE">
        <w:rPr>
          <w:rFonts w:ascii="Times New Roman" w:hAnsi="Times New Roman" w:cs="Times New Roman"/>
          <w:sz w:val="24"/>
          <w:szCs w:val="24"/>
        </w:rPr>
        <w:t>6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EB2A63" w:rsidRPr="00EB2A63">
        <w:rPr>
          <w:rFonts w:ascii="Times New Roman" w:hAnsi="Times New Roman" w:cs="Times New Roman"/>
          <w:sz w:val="24"/>
          <w:szCs w:val="24"/>
        </w:rPr>
        <w:t>20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77E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7C87">
        <w:rPr>
          <w:rFonts w:ascii="Times New Roman" w:hAnsi="Times New Roman" w:cs="Times New Roman"/>
          <w:sz w:val="24"/>
          <w:szCs w:val="24"/>
        </w:rPr>
        <w:t xml:space="preserve">  №  </w:t>
      </w:r>
      <w:r w:rsidR="00980D9C">
        <w:rPr>
          <w:rFonts w:ascii="Times New Roman" w:hAnsi="Times New Roman" w:cs="Times New Roman"/>
          <w:sz w:val="24"/>
          <w:szCs w:val="24"/>
        </w:rPr>
        <w:t>89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>с. Киндал</w:t>
      </w:r>
    </w:p>
    <w:p w:rsidR="00511596" w:rsidRPr="00A55ADB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980B6D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Киндальского сельского поселения № </w:t>
      </w:r>
      <w:r w:rsidR="00EB2A63">
        <w:rPr>
          <w:rFonts w:ascii="Times New Roman" w:hAnsi="Times New Roman" w:cs="Times New Roman"/>
          <w:sz w:val="24"/>
          <w:szCs w:val="24"/>
        </w:rPr>
        <w:t>77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EB2A63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муниципального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Киндальское сельское поселение»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16463" w:rsidRPr="007F514F" w:rsidRDefault="00511596" w:rsidP="00E743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Киндальском сельском поселении</w:t>
      </w:r>
      <w:r w:rsidR="00B16463">
        <w:rPr>
          <w:rFonts w:ascii="Times New Roman" w:hAnsi="Times New Roman" w:cs="Times New Roman"/>
          <w:sz w:val="24"/>
          <w:szCs w:val="24"/>
        </w:rPr>
        <w:t>.</w:t>
      </w:r>
    </w:p>
    <w:p w:rsidR="00B16463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>СОВЕТ Киндальского сельского поселения РЕШИЛ: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Киндальского сельского поселения № </w:t>
      </w:r>
      <w:r w:rsidR="00EB2A63">
        <w:rPr>
          <w:rFonts w:ascii="Times New Roman" w:hAnsi="Times New Roman" w:cs="Times New Roman"/>
          <w:sz w:val="24"/>
          <w:szCs w:val="24"/>
        </w:rPr>
        <w:t>7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EB2A63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Киндальское сельское поселение»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1.Изложить в новой редакции</w:t>
      </w:r>
      <w:r w:rsidR="00B16463">
        <w:rPr>
          <w:rFonts w:ascii="Times New Roman" w:hAnsi="Times New Roman" w:cs="Times New Roman"/>
          <w:sz w:val="24"/>
          <w:szCs w:val="24"/>
        </w:rPr>
        <w:t>:</w:t>
      </w:r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163D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E5C52" w:rsidRDefault="0021376A" w:rsidP="00FB7A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7E5C52">
        <w:rPr>
          <w:rFonts w:ascii="Times New Roman" w:hAnsi="Times New Roman" w:cs="Times New Roman"/>
          <w:sz w:val="24"/>
          <w:szCs w:val="24"/>
        </w:rPr>
        <w:t xml:space="preserve">« Утвердить  основные характеристики  бюджета поселения на </w:t>
      </w:r>
      <w:r w:rsidR="00511596" w:rsidRPr="00877E3D">
        <w:rPr>
          <w:rFonts w:ascii="Times New Roman" w:hAnsi="Times New Roman" w:cs="Times New Roman"/>
          <w:b/>
          <w:sz w:val="24"/>
          <w:szCs w:val="24"/>
        </w:rPr>
        <w:t>20</w:t>
      </w:r>
      <w:r w:rsidR="00EB2A63">
        <w:rPr>
          <w:rFonts w:ascii="Times New Roman" w:hAnsi="Times New Roman" w:cs="Times New Roman"/>
          <w:b/>
          <w:sz w:val="24"/>
          <w:szCs w:val="24"/>
        </w:rPr>
        <w:t>20</w:t>
      </w:r>
      <w:r w:rsidR="008C2D87" w:rsidRPr="007E5C52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E5C52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84509A" w:rsidRDefault="00511596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09A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сумме </w:t>
      </w:r>
      <w:r w:rsidR="0084509A" w:rsidRPr="0084509A">
        <w:rPr>
          <w:rFonts w:ascii="Times New Roman" w:hAnsi="Times New Roman" w:cs="Times New Roman"/>
          <w:b/>
          <w:bCs/>
          <w:sz w:val="24"/>
          <w:szCs w:val="24"/>
        </w:rPr>
        <w:t xml:space="preserve">5 430 870 </w:t>
      </w:r>
      <w:r w:rsidR="0038490E" w:rsidRPr="0084509A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77E3D" w:rsidRPr="00845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A63" w:rsidRPr="0084509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877E3D" w:rsidRPr="0084509A">
        <w:rPr>
          <w:rFonts w:ascii="Times New Roman" w:hAnsi="Times New Roman" w:cs="Times New Roman"/>
          <w:bCs/>
          <w:sz w:val="24"/>
          <w:szCs w:val="24"/>
        </w:rPr>
        <w:t xml:space="preserve"> копейки</w:t>
      </w:r>
      <w:r w:rsidR="0038490E" w:rsidRPr="0084509A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84509A" w:rsidRDefault="00E26E3C" w:rsidP="00FB7AC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45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84509A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980B6D" w:rsidRPr="0084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A63" w:rsidRPr="0084509A">
        <w:rPr>
          <w:rFonts w:ascii="Times New Roman" w:hAnsi="Times New Roman" w:cs="Times New Roman"/>
          <w:b/>
          <w:sz w:val="24"/>
          <w:szCs w:val="24"/>
        </w:rPr>
        <w:t>449 300</w:t>
      </w:r>
      <w:r w:rsidR="00980B6D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84509A">
        <w:rPr>
          <w:rFonts w:ascii="Times New Roman" w:hAnsi="Times New Roman" w:cs="Times New Roman"/>
          <w:sz w:val="24"/>
          <w:szCs w:val="24"/>
        </w:rPr>
        <w:t>рублей</w:t>
      </w:r>
      <w:r w:rsidR="00877E3D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BB0CE6" w:rsidRPr="0084509A">
        <w:rPr>
          <w:rFonts w:ascii="Times New Roman" w:hAnsi="Times New Roman" w:cs="Times New Roman"/>
          <w:b/>
          <w:sz w:val="24"/>
          <w:szCs w:val="24"/>
        </w:rPr>
        <w:t>00</w:t>
      </w:r>
      <w:r w:rsidR="00877E3D" w:rsidRPr="0084509A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11596" w:rsidRPr="0084509A" w:rsidRDefault="00511596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09A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84509A" w:rsidRPr="0084509A">
        <w:rPr>
          <w:rFonts w:ascii="Times New Roman" w:hAnsi="Times New Roman" w:cs="Times New Roman"/>
          <w:b/>
          <w:sz w:val="24"/>
          <w:szCs w:val="24"/>
        </w:rPr>
        <w:t xml:space="preserve">5 505 872 </w:t>
      </w:r>
      <w:r w:rsidRPr="0084509A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EB2A63" w:rsidRPr="0084509A">
        <w:rPr>
          <w:rFonts w:ascii="Times New Roman" w:hAnsi="Times New Roman" w:cs="Times New Roman"/>
          <w:b/>
          <w:sz w:val="24"/>
          <w:szCs w:val="24"/>
        </w:rPr>
        <w:t>00</w:t>
      </w:r>
      <w:r w:rsidR="00D25332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E74338" w:rsidRPr="0084509A">
        <w:rPr>
          <w:rFonts w:ascii="Times New Roman" w:hAnsi="Times New Roman" w:cs="Times New Roman"/>
          <w:sz w:val="24"/>
          <w:szCs w:val="24"/>
        </w:rPr>
        <w:t>копейки.</w:t>
      </w:r>
      <w:r w:rsidRPr="00845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6A" w:rsidRPr="00877E3D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09A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</w:t>
      </w:r>
      <w:r w:rsidR="0084509A" w:rsidRPr="0084509A">
        <w:rPr>
          <w:rFonts w:ascii="Times New Roman" w:hAnsi="Times New Roman" w:cs="Times New Roman"/>
          <w:b/>
          <w:sz w:val="24"/>
          <w:szCs w:val="24"/>
        </w:rPr>
        <w:t>75 00</w:t>
      </w:r>
      <w:r w:rsidR="00EB2A63" w:rsidRPr="0084509A">
        <w:rPr>
          <w:rFonts w:ascii="Times New Roman" w:hAnsi="Times New Roman" w:cs="Times New Roman"/>
          <w:b/>
          <w:sz w:val="24"/>
          <w:szCs w:val="24"/>
        </w:rPr>
        <w:t>2</w:t>
      </w:r>
      <w:r w:rsidR="00BB0CE6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877E3D" w:rsidRPr="0084509A">
        <w:rPr>
          <w:rFonts w:ascii="Times New Roman" w:hAnsi="Times New Roman" w:cs="Times New Roman"/>
          <w:sz w:val="24"/>
          <w:szCs w:val="24"/>
        </w:rPr>
        <w:t>рубл</w:t>
      </w:r>
      <w:r w:rsidR="00EB2A63" w:rsidRPr="0084509A">
        <w:rPr>
          <w:rFonts w:ascii="Times New Roman" w:hAnsi="Times New Roman" w:cs="Times New Roman"/>
          <w:sz w:val="24"/>
          <w:szCs w:val="24"/>
        </w:rPr>
        <w:t>я</w:t>
      </w:r>
      <w:r w:rsidR="00877E3D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EB2A63" w:rsidRPr="0084509A">
        <w:rPr>
          <w:rFonts w:ascii="Times New Roman" w:hAnsi="Times New Roman" w:cs="Times New Roman"/>
          <w:b/>
          <w:sz w:val="24"/>
          <w:szCs w:val="24"/>
        </w:rPr>
        <w:t>00</w:t>
      </w:r>
      <w:r w:rsidR="00877E3D" w:rsidRPr="0084509A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16463" w:rsidRPr="0084509A">
        <w:rPr>
          <w:rFonts w:ascii="Times New Roman" w:hAnsi="Times New Roman" w:cs="Times New Roman"/>
          <w:sz w:val="24"/>
          <w:szCs w:val="24"/>
        </w:rPr>
        <w:t>».</w:t>
      </w:r>
    </w:p>
    <w:p w:rsidR="00511596" w:rsidRPr="0021376A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E7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05A64">
        <w:rPr>
          <w:rFonts w:ascii="Times New Roman" w:hAnsi="Times New Roman" w:cs="Times New Roman"/>
          <w:b/>
          <w:sz w:val="24"/>
          <w:szCs w:val="24"/>
        </w:rPr>
        <w:t>1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2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 xml:space="preserve"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</w:t>
      </w:r>
      <w:r w:rsidR="00EB2A63" w:rsidRPr="007F514F">
        <w:rPr>
          <w:rFonts w:ascii="Times New Roman" w:hAnsi="Times New Roman" w:cs="Times New Roman"/>
          <w:sz w:val="24"/>
          <w:szCs w:val="24"/>
        </w:rPr>
        <w:t>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3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4A7">
        <w:rPr>
          <w:rFonts w:ascii="Times New Roman" w:hAnsi="Times New Roman" w:cs="Times New Roman"/>
          <w:sz w:val="24"/>
          <w:szCs w:val="24"/>
        </w:rPr>
        <w:t>к настоящему Решению»;</w:t>
      </w:r>
    </w:p>
    <w:p w:rsidR="00C50C90" w:rsidRPr="00C50C90" w:rsidRDefault="00C50C90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0C90">
        <w:rPr>
          <w:rFonts w:ascii="Times New Roman" w:hAnsi="Times New Roman" w:cs="Times New Roman"/>
          <w:sz w:val="24"/>
          <w:szCs w:val="24"/>
        </w:rPr>
        <w:t xml:space="preserve">- ведомственную структуру расходов бюджета поселения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B05A6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50C90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C50C90" w:rsidRDefault="00C50C90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90">
        <w:rPr>
          <w:rFonts w:ascii="Times New Roman" w:hAnsi="Times New Roman" w:cs="Times New Roman"/>
          <w:sz w:val="24"/>
          <w:szCs w:val="24"/>
        </w:rPr>
        <w:tab/>
        <w:t xml:space="preserve">- объем межбюджетных трансфертов бюджету муниципального образования «Киндальское сельское поселение» из других бюджетов бюджетной системы 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бюджеты бюджетной системы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B05A64">
        <w:rPr>
          <w:rFonts w:ascii="Times New Roman" w:hAnsi="Times New Roman" w:cs="Times New Roman"/>
          <w:b/>
          <w:sz w:val="24"/>
          <w:szCs w:val="24"/>
        </w:rPr>
        <w:t>5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16463" w:rsidRPr="007F514F" w:rsidRDefault="006444A7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44A7">
        <w:rPr>
          <w:rFonts w:ascii="Times New Roman" w:hAnsi="Times New Roman" w:cs="Times New Roman"/>
          <w:sz w:val="24"/>
          <w:szCs w:val="24"/>
        </w:rPr>
        <w:t xml:space="preserve">- источники финансирования дефицита бюджета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6444A7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6444A7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384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6</w:t>
      </w:r>
      <w:r w:rsidRPr="00644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6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B16463" w:rsidRDefault="0021376A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  <w:r w:rsidR="00FB7ACA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Киндальское сельское поселение».</w:t>
      </w:r>
    </w:p>
    <w:p w:rsidR="00B16463" w:rsidRPr="007F514F" w:rsidRDefault="0021376A" w:rsidP="00FB7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фициального опубликования в порядке предусмотренном Уставом муниципального образования «Киндальское сельское поселение»</w:t>
      </w:r>
      <w:r w:rsidR="00FB7ACA">
        <w:rPr>
          <w:rFonts w:ascii="Times New Roman" w:hAnsi="Times New Roman" w:cs="Times New Roman"/>
          <w:sz w:val="24"/>
          <w:szCs w:val="24"/>
        </w:rPr>
        <w:t>.</w:t>
      </w:r>
    </w:p>
    <w:p w:rsidR="00B16463" w:rsidRDefault="0021376A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Киндальского сельского поселения.</w:t>
      </w:r>
    </w:p>
    <w:p w:rsidR="00B16463" w:rsidRPr="00A55ADB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Киндальского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B16463" w:rsidRPr="007F514F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Киндальского </w:t>
      </w:r>
    </w:p>
    <w:p w:rsidR="00511596" w:rsidRPr="007F514F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Волков </w:t>
      </w:r>
    </w:p>
    <w:p w:rsidR="00E75F49" w:rsidRDefault="00E75F49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7F514F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877E3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b/>
          <w:sz w:val="20"/>
          <w:szCs w:val="20"/>
        </w:rPr>
        <w:t>1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EA03F2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D71A8F">
        <w:rPr>
          <w:rFonts w:ascii="Times New Roman" w:hAnsi="Times New Roman" w:cs="Times New Roman"/>
          <w:sz w:val="20"/>
          <w:szCs w:val="20"/>
        </w:rPr>
        <w:t>26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6B72A6">
        <w:rPr>
          <w:rFonts w:ascii="Times New Roman" w:hAnsi="Times New Roman" w:cs="Times New Roman"/>
          <w:sz w:val="20"/>
          <w:szCs w:val="20"/>
        </w:rPr>
        <w:t>0</w:t>
      </w:r>
      <w:r w:rsidR="004E0BFE">
        <w:rPr>
          <w:rFonts w:ascii="Times New Roman" w:hAnsi="Times New Roman" w:cs="Times New Roman"/>
          <w:sz w:val="20"/>
          <w:szCs w:val="20"/>
        </w:rPr>
        <w:t>6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6B72A6">
        <w:rPr>
          <w:rFonts w:ascii="Times New Roman" w:hAnsi="Times New Roman" w:cs="Times New Roman"/>
          <w:sz w:val="20"/>
          <w:szCs w:val="20"/>
        </w:rPr>
        <w:t>2020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80D9C">
        <w:rPr>
          <w:rFonts w:ascii="Times New Roman" w:hAnsi="Times New Roman" w:cs="Times New Roman"/>
          <w:sz w:val="20"/>
          <w:szCs w:val="20"/>
        </w:rPr>
        <w:t xml:space="preserve"> 89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Киндальского  поселения</w:t>
      </w:r>
    </w:p>
    <w:p w:rsidR="00B16463" w:rsidRPr="00AE3D5D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980B6D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 w:rsidR="006B72A6"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6B72A6">
        <w:rPr>
          <w:rFonts w:ascii="Times New Roman" w:hAnsi="Times New Roman" w:cs="Times New Roman"/>
          <w:sz w:val="20"/>
          <w:szCs w:val="20"/>
        </w:rPr>
        <w:t>77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Киндальское сельское поселение» 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0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Pr="007023B3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34"/>
        <w:gridCol w:w="6129"/>
        <w:gridCol w:w="1418"/>
      </w:tblGrid>
      <w:tr w:rsidR="00980B6D" w:rsidRPr="002B4D74" w:rsidTr="00E74338">
        <w:trPr>
          <w:trHeight w:val="1063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980B6D" w:rsidRPr="002B4D74" w:rsidRDefault="00980B6D" w:rsidP="00B43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</w:t>
            </w:r>
            <w:r w:rsidR="00B43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980B6D" w:rsidRPr="002B4D74" w:rsidRDefault="009D4D9D" w:rsidP="00A3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9 300,00</w:t>
            </w:r>
          </w:p>
        </w:tc>
      </w:tr>
      <w:tr w:rsidR="00980B6D" w:rsidRPr="00E273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980B6D" w:rsidRPr="008D3EB7" w:rsidRDefault="00014100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000</w:t>
            </w:r>
            <w:r w:rsidR="008D3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91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A02702" w:rsidRPr="00BB293B" w:rsidRDefault="00580C87" w:rsidP="00A02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600,00</w:t>
            </w:r>
          </w:p>
        </w:tc>
      </w:tr>
      <w:tr w:rsidR="00BB293B" w:rsidRPr="002B4D74" w:rsidTr="00E74338">
        <w:trPr>
          <w:trHeight w:val="1910"/>
        </w:trPr>
        <w:tc>
          <w:tcPr>
            <w:tcW w:w="851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BB293B" w:rsidRDefault="00580C87" w:rsidP="00BB2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C217B" w:rsidRPr="002B4D74" w:rsidTr="00E74338">
        <w:trPr>
          <w:trHeight w:val="1910"/>
        </w:trPr>
        <w:tc>
          <w:tcPr>
            <w:tcW w:w="851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</w:t>
            </w:r>
            <w:r w:rsidR="00BB29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FC217B" w:rsidRPr="002B4D74" w:rsidRDefault="00580C87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0</w:t>
            </w:r>
          </w:p>
        </w:tc>
      </w:tr>
      <w:tr w:rsidR="00637E5C" w:rsidRPr="002B4D74" w:rsidTr="00E74338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1000.110</w:t>
            </w:r>
          </w:p>
        </w:tc>
        <w:tc>
          <w:tcPr>
            <w:tcW w:w="6129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7E5C" w:rsidRPr="002B4D74" w:rsidTr="00E74338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637E5C" w:rsidRPr="00637E5C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7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980B6D" w:rsidRPr="002B4D74" w:rsidTr="00E74338">
        <w:trPr>
          <w:trHeight w:val="818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8</w:t>
            </w:r>
            <w:r w:rsidR="00980B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A027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02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A02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027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A02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2702">
              <w:rPr>
                <w:rFonts w:ascii="Times New Roman" w:hAnsi="Times New Roman" w:cs="Times New Roman"/>
                <w:sz w:val="20"/>
                <w:szCs w:val="20"/>
              </w:rPr>
              <w:t>6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A02702" w:rsidP="00580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980B6D" w:rsidRPr="002B4D74" w:rsidTr="00E74338">
        <w:trPr>
          <w:trHeight w:val="1265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5</w:t>
            </w:r>
            <w:r w:rsidR="008D3E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6E75" w:rsidRPr="002B4D74" w:rsidTr="00E74338">
        <w:trPr>
          <w:trHeight w:val="956"/>
        </w:trPr>
        <w:tc>
          <w:tcPr>
            <w:tcW w:w="851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 по соответствующему платежу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hideMark/>
          </w:tcPr>
          <w:p w:rsidR="00016E75" w:rsidRPr="002B4D74" w:rsidRDefault="00A02702" w:rsidP="0074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="008D3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353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016E75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</w:t>
            </w:r>
            <w:r w:rsidR="00016E75"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.10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0B6D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16E75" w:rsidRPr="002B4D74" w:rsidTr="00E74338">
        <w:trPr>
          <w:trHeight w:val="706"/>
        </w:trPr>
        <w:tc>
          <w:tcPr>
            <w:tcW w:w="851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016E75" w:rsidRPr="00016E75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43.10.1000.110</w:t>
            </w:r>
          </w:p>
        </w:tc>
        <w:tc>
          <w:tcPr>
            <w:tcW w:w="6129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016E75" w:rsidRPr="002B4D74" w:rsidRDefault="00A02702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="00016E75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479A5" w:rsidRPr="002B4D74" w:rsidTr="00E74338">
        <w:trPr>
          <w:trHeight w:val="706"/>
        </w:trPr>
        <w:tc>
          <w:tcPr>
            <w:tcW w:w="851" w:type="dxa"/>
            <w:hideMark/>
          </w:tcPr>
          <w:p w:rsidR="007479A5" w:rsidRPr="002B4D74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7479A5" w:rsidRPr="00016E75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6.06043.10.21</w:t>
            </w: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7479A5" w:rsidRPr="002B4D74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7479A5" w:rsidRPr="002B4D74" w:rsidRDefault="00A02702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79A5" w:rsidRPr="002B4D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3E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="00747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80B6D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D4D9D" w:rsidRPr="002B4D74" w:rsidTr="00E74338">
        <w:trPr>
          <w:trHeight w:val="20"/>
        </w:trPr>
        <w:tc>
          <w:tcPr>
            <w:tcW w:w="851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129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9D4D9D" w:rsidRDefault="009D4D9D">
            <w:r w:rsidRPr="00420D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,00</w:t>
            </w:r>
          </w:p>
        </w:tc>
      </w:tr>
      <w:tr w:rsidR="009D4D9D" w:rsidRPr="002B4D74" w:rsidTr="00E74338">
        <w:trPr>
          <w:trHeight w:val="20"/>
        </w:trPr>
        <w:tc>
          <w:tcPr>
            <w:tcW w:w="851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129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9D4D9D" w:rsidRPr="009D4D9D" w:rsidRDefault="009D4D9D">
            <w:r w:rsidRPr="009D4D9D">
              <w:rPr>
                <w:rFonts w:ascii="Times New Roman" w:hAnsi="Times New Roman" w:cs="Times New Roman"/>
                <w:bCs/>
                <w:sz w:val="20"/>
                <w:szCs w:val="20"/>
              </w:rPr>
              <w:t>2 200,00</w:t>
            </w:r>
          </w:p>
        </w:tc>
      </w:tr>
      <w:tr w:rsidR="00980B6D" w:rsidRPr="002B4D74" w:rsidTr="00E74338">
        <w:trPr>
          <w:trHeight w:val="130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980B6D" w:rsidRPr="002B4D74" w:rsidRDefault="009D4D9D" w:rsidP="00BB0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300,00</w:t>
            </w:r>
          </w:p>
        </w:tc>
      </w:tr>
      <w:tr w:rsidR="00980B6D" w:rsidRPr="00E273B6" w:rsidTr="00E74338">
        <w:trPr>
          <w:trHeight w:val="426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E273B6" w:rsidRDefault="009D4D9D" w:rsidP="00BB0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 400,00</w:t>
            </w:r>
          </w:p>
        </w:tc>
      </w:tr>
      <w:tr w:rsidR="00980B6D" w:rsidRPr="00E273B6" w:rsidTr="00E74338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980B6D" w:rsidRPr="00E273B6" w:rsidTr="00E74338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980B6D" w:rsidRPr="00E273B6" w:rsidRDefault="009D4D9D" w:rsidP="00BB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612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9D4D9D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9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900</w:t>
            </w:r>
            <w:r w:rsidR="008D3E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980B6D" w:rsidRPr="002B4D74" w:rsidRDefault="009D4D9D" w:rsidP="00845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3F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4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4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8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3F605F" w:rsidP="00845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</w:t>
            </w:r>
            <w:r w:rsidR="0084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45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8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786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3F60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F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95 3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40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 ФК 000)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 ФК 404)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 300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 000</w:t>
            </w:r>
            <w:r w:rsidR="00980B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77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9D4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4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4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80B6D" w:rsidRPr="004F0D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980B6D" w:rsidRPr="004F0DB6" w:rsidRDefault="00580C87" w:rsidP="00845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</w:t>
            </w:r>
            <w:r w:rsidR="0084509A">
              <w:rPr>
                <w:rFonts w:ascii="Times New Roman" w:hAnsi="Times New Roman" w:cs="Times New Roman"/>
                <w:bCs/>
                <w:sz w:val="20"/>
                <w:szCs w:val="20"/>
              </w:rPr>
              <w:t>229 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,00</w:t>
            </w:r>
          </w:p>
        </w:tc>
      </w:tr>
      <w:tr w:rsidR="00980B6D" w:rsidRPr="004F0DB6" w:rsidTr="00E74338">
        <w:trPr>
          <w:trHeight w:val="519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980B6D" w:rsidRPr="00A35E77" w:rsidRDefault="00580C87" w:rsidP="0084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84509A">
              <w:rPr>
                <w:rFonts w:ascii="Times New Roman" w:hAnsi="Times New Roman" w:cs="Times New Roman"/>
                <w:bCs/>
                <w:sz w:val="20"/>
                <w:szCs w:val="20"/>
              </w:rPr>
              <w:t>229 2</w:t>
            </w:r>
            <w:r w:rsidRPr="00580C87">
              <w:rPr>
                <w:rFonts w:ascii="Times New Roman" w:hAnsi="Times New Roman" w:cs="Times New Roman"/>
                <w:bCs/>
                <w:sz w:val="20"/>
                <w:szCs w:val="20"/>
              </w:rPr>
              <w:t>72,00</w:t>
            </w:r>
          </w:p>
        </w:tc>
      </w:tr>
      <w:tr w:rsidR="00980B6D" w:rsidRPr="004F0D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8" w:type="dxa"/>
            <w:hideMark/>
          </w:tcPr>
          <w:p w:rsidR="00980B6D" w:rsidRPr="004F0DB6" w:rsidRDefault="00980B6D" w:rsidP="009D4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D9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34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80B6D" w:rsidRPr="00BE38AB" w:rsidRDefault="0084509A" w:rsidP="003F60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30 8</w:t>
            </w:r>
            <w:r w:rsidR="0058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3F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FC0E82" w:rsidRPr="0084509A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596" w:rsidRPr="007023B3" w:rsidRDefault="00FC0E82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sz w:val="20"/>
          <w:szCs w:val="20"/>
        </w:rPr>
        <w:t>2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индальского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847C87" w:rsidRPr="00B16463" w:rsidRDefault="00DF6FC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77E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847C8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6B72A6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D71A8F">
        <w:rPr>
          <w:rFonts w:ascii="Times New Roman" w:hAnsi="Times New Roman" w:cs="Times New Roman"/>
          <w:sz w:val="20"/>
          <w:szCs w:val="20"/>
        </w:rPr>
        <w:t>26</w:t>
      </w:r>
      <w:r w:rsidR="006B72A6">
        <w:rPr>
          <w:rFonts w:ascii="Times New Roman" w:hAnsi="Times New Roman" w:cs="Times New Roman"/>
          <w:sz w:val="20"/>
          <w:szCs w:val="20"/>
        </w:rPr>
        <w:t>.0</w:t>
      </w:r>
      <w:r w:rsidR="00A24ADD">
        <w:rPr>
          <w:rFonts w:ascii="Times New Roman" w:hAnsi="Times New Roman" w:cs="Times New Roman"/>
          <w:sz w:val="20"/>
          <w:szCs w:val="20"/>
        </w:rPr>
        <w:t>6</w:t>
      </w:r>
      <w:r w:rsidR="006B72A6">
        <w:rPr>
          <w:rFonts w:ascii="Times New Roman" w:hAnsi="Times New Roman" w:cs="Times New Roman"/>
          <w:sz w:val="20"/>
          <w:szCs w:val="20"/>
        </w:rPr>
        <w:t>.2020</w:t>
      </w:r>
      <w:r w:rsidR="006B72A6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80D9C">
        <w:rPr>
          <w:rFonts w:ascii="Times New Roman" w:hAnsi="Times New Roman" w:cs="Times New Roman"/>
          <w:sz w:val="20"/>
          <w:szCs w:val="20"/>
        </w:rPr>
        <w:t xml:space="preserve"> 89</w:t>
      </w:r>
    </w:p>
    <w:p w:rsidR="00B16463" w:rsidRPr="0063277E" w:rsidRDefault="00B16463" w:rsidP="00FB7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E3D5D">
        <w:rPr>
          <w:rFonts w:ascii="Times New Roman" w:hAnsi="Times New Roman" w:cs="Times New Roman"/>
          <w:sz w:val="20"/>
          <w:szCs w:val="20"/>
        </w:rPr>
        <w:t>Киндальского  поселения</w:t>
      </w:r>
    </w:p>
    <w:p w:rsidR="00B16463" w:rsidRPr="00B16463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16463">
        <w:rPr>
          <w:rFonts w:ascii="Times New Roman" w:hAnsi="Times New Roman" w:cs="Times New Roman"/>
          <w:sz w:val="20"/>
          <w:szCs w:val="20"/>
        </w:rPr>
        <w:t xml:space="preserve">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B43173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B43173" w:rsidRPr="00AE3D5D">
        <w:rPr>
          <w:rFonts w:ascii="Times New Roman" w:hAnsi="Times New Roman" w:cs="Times New Roman"/>
          <w:sz w:val="20"/>
          <w:szCs w:val="20"/>
        </w:rPr>
        <w:t>.201</w:t>
      </w:r>
      <w:r w:rsidR="00B43173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B43173">
        <w:rPr>
          <w:rFonts w:ascii="Times New Roman" w:hAnsi="Times New Roman" w:cs="Times New Roman"/>
          <w:sz w:val="20"/>
          <w:szCs w:val="20"/>
        </w:rPr>
        <w:t>77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Киндальское сельское поселение»</w:t>
      </w:r>
    </w:p>
    <w:p w:rsidR="00FC0E82" w:rsidRPr="00CB13C1" w:rsidRDefault="00511596" w:rsidP="00CB13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0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  <w:r w:rsidR="006444A7"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tbl>
      <w:tblPr>
        <w:tblStyle w:val="ac"/>
        <w:tblW w:w="10490" w:type="dxa"/>
        <w:tblLook w:val="04A0"/>
      </w:tblPr>
      <w:tblGrid>
        <w:gridCol w:w="851"/>
        <w:gridCol w:w="8188"/>
        <w:gridCol w:w="1451"/>
      </w:tblGrid>
      <w:tr w:rsidR="00964084" w:rsidRPr="00E8572D" w:rsidTr="00E74338">
        <w:trPr>
          <w:trHeight w:val="616"/>
        </w:trPr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451" w:type="dxa"/>
          </w:tcPr>
          <w:p w:rsidR="00964084" w:rsidRPr="00E8572D" w:rsidRDefault="00964084" w:rsidP="00B431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431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1" w:type="dxa"/>
          </w:tcPr>
          <w:p w:rsidR="00964084" w:rsidRPr="00726207" w:rsidRDefault="00580C87" w:rsidP="00631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4E0BF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31C17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4E0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726207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4084" w:rsidRPr="00E8572D" w:rsidTr="00E74338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000,00</w:t>
            </w:r>
          </w:p>
        </w:tc>
      </w:tr>
      <w:tr w:rsidR="00964084" w:rsidRPr="00E8572D" w:rsidTr="005479C4">
        <w:trPr>
          <w:trHeight w:val="706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5479C4" w:rsidRDefault="00631C17" w:rsidP="004E0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8 150</w:t>
            </w:r>
            <w:r w:rsidR="004E0B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BF38D1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BF38D1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BF38D1" w:rsidRDefault="00E00659" w:rsidP="0009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 xml:space="preserve"> 80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00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3E501E" w:rsidRDefault="00E00659" w:rsidP="0031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150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964084" w:rsidP="00CA4870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CA4870"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 </w:t>
            </w:r>
            <w:r w:rsidR="00CA4870">
              <w:rPr>
                <w:rFonts w:ascii="Times New Roman" w:hAnsi="Times New Roman" w:cs="Times New Roman"/>
                <w:b/>
              </w:rPr>
              <w:t>0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726207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0</w:t>
            </w:r>
            <w:r w:rsidR="00964084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726207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0</w:t>
            </w:r>
            <w:r w:rsidR="00964084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31166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311664" w:rsidRPr="00010798" w:rsidRDefault="00010798" w:rsidP="00964084">
            <w:pPr>
              <w:rPr>
                <w:rFonts w:ascii="Times New Roman" w:hAnsi="Times New Roman" w:cs="Times New Roman"/>
                <w:b/>
              </w:rPr>
            </w:pPr>
            <w:r w:rsidRPr="00010798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311664" w:rsidRPr="00010798" w:rsidRDefault="007B7B35" w:rsidP="00964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311664" w:rsidRPr="00010798" w:rsidRDefault="004E0BFE" w:rsidP="00964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00</w:t>
            </w:r>
            <w:r w:rsidR="00726207">
              <w:rPr>
                <w:rFonts w:ascii="Times New Roman" w:hAnsi="Times New Roman" w:cs="Times New Roman"/>
                <w:b/>
              </w:rPr>
              <w:t>0</w:t>
            </w:r>
            <w:r w:rsidR="00010798" w:rsidRPr="00010798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1166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311664" w:rsidRPr="00B52AD3" w:rsidRDefault="00010798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09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311664" w:rsidRPr="00B52AD3" w:rsidRDefault="00010798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10798" w:rsidRPr="00B52AD3" w:rsidRDefault="004E0BFE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000,00</w:t>
            </w:r>
          </w:p>
        </w:tc>
      </w:tr>
      <w:tr w:rsidR="00964084" w:rsidRPr="00E8572D" w:rsidTr="00E74338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4084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3E501E" w:rsidRDefault="00726207" w:rsidP="00631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31C1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800</w:t>
            </w:r>
            <w:r w:rsidR="003E501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4084" w:rsidRPr="00E8572D" w:rsidTr="00E74338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3E501E" w:rsidRDefault="00726207" w:rsidP="00631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  <w:r w:rsidR="003E501E" w:rsidRPr="003E50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1" w:type="dxa"/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 000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451" w:type="dxa"/>
          </w:tcPr>
          <w:p w:rsidR="00964084" w:rsidRPr="00E8572D" w:rsidRDefault="00726207" w:rsidP="007B7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00,00</w:t>
            </w:r>
          </w:p>
        </w:tc>
      </w:tr>
      <w:tr w:rsidR="00964084" w:rsidRPr="00E8572D" w:rsidTr="00E74338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0</w:t>
            </w:r>
            <w:r w:rsidR="00964084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03F2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3F2" w:rsidRPr="00CB13C1" w:rsidRDefault="00EA03F2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EA03F2" w:rsidRPr="00CB13C1" w:rsidRDefault="00CB13C1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EA03F2" w:rsidRPr="00CB13C1" w:rsidRDefault="00726207" w:rsidP="00726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B13C1"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85493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493" w:rsidRDefault="00485493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485493" w:rsidRPr="00E8572D" w:rsidRDefault="00485493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485493" w:rsidRPr="00E8572D" w:rsidRDefault="00726207" w:rsidP="007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549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5D22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D22" w:rsidRDefault="000A5D22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0A5D22" w:rsidRDefault="000A5D22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A5D22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5D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1" w:type="dxa"/>
          </w:tcPr>
          <w:p w:rsidR="00964084" w:rsidRPr="00E8572D" w:rsidRDefault="00E00659" w:rsidP="004F09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 272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51" w:type="dxa"/>
          </w:tcPr>
          <w:p w:rsidR="00964084" w:rsidRPr="007B7B35" w:rsidRDefault="00CA4870" w:rsidP="00CA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272,00</w:t>
            </w:r>
          </w:p>
        </w:tc>
      </w:tr>
      <w:tr w:rsidR="00622785" w:rsidRPr="00E8572D" w:rsidTr="00E74338">
        <w:tc>
          <w:tcPr>
            <w:tcW w:w="851" w:type="dxa"/>
          </w:tcPr>
          <w:p w:rsidR="00622785" w:rsidRPr="00622785" w:rsidRDefault="00622785" w:rsidP="009640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2</w:t>
            </w:r>
          </w:p>
        </w:tc>
        <w:tc>
          <w:tcPr>
            <w:tcW w:w="8188" w:type="dxa"/>
          </w:tcPr>
          <w:p w:rsidR="00622785" w:rsidRPr="00DD5A46" w:rsidRDefault="00DD5A46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51" w:type="dxa"/>
          </w:tcPr>
          <w:p w:rsidR="00622785" w:rsidRDefault="00E00659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726207" w:rsidRPr="00E8572D" w:rsidTr="00E74338">
        <w:tc>
          <w:tcPr>
            <w:tcW w:w="851" w:type="dxa"/>
          </w:tcPr>
          <w:p w:rsidR="00726207" w:rsidRPr="00726207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8188" w:type="dxa"/>
          </w:tcPr>
          <w:p w:rsidR="00726207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451" w:type="dxa"/>
          </w:tcPr>
          <w:p w:rsidR="00726207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964084" w:rsidRPr="00251F0C" w:rsidRDefault="00E00659" w:rsidP="00631C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A487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31C17">
              <w:rPr>
                <w:rFonts w:ascii="Times New Roman" w:hAnsi="Times New Roman" w:cs="Times New Roman"/>
                <w:b/>
                <w:sz w:val="20"/>
                <w:szCs w:val="20"/>
              </w:rPr>
              <w:t>505</w:t>
            </w:r>
            <w:r w:rsidR="00CA4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00</w:t>
            </w:r>
          </w:p>
        </w:tc>
      </w:tr>
    </w:tbl>
    <w:p w:rsidR="00BB1D56" w:rsidRDefault="00BB1D56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AB1C7C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7C87" w:rsidRPr="00B16463" w:rsidRDefault="00847C87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6B72A6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D71A8F">
        <w:rPr>
          <w:rFonts w:ascii="Times New Roman" w:hAnsi="Times New Roman" w:cs="Times New Roman"/>
          <w:sz w:val="20"/>
          <w:szCs w:val="20"/>
        </w:rPr>
        <w:t>26</w:t>
      </w:r>
      <w:r w:rsidR="006B72A6">
        <w:rPr>
          <w:rFonts w:ascii="Times New Roman" w:hAnsi="Times New Roman" w:cs="Times New Roman"/>
          <w:sz w:val="20"/>
          <w:szCs w:val="20"/>
        </w:rPr>
        <w:t>.0</w:t>
      </w:r>
      <w:r w:rsidR="00A24ADD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  <w:r w:rsidR="006B72A6">
        <w:rPr>
          <w:rFonts w:ascii="Times New Roman" w:hAnsi="Times New Roman" w:cs="Times New Roman"/>
          <w:sz w:val="20"/>
          <w:szCs w:val="20"/>
        </w:rPr>
        <w:t>.2020</w:t>
      </w:r>
      <w:r w:rsidR="006B72A6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80D9C">
        <w:rPr>
          <w:rFonts w:ascii="Times New Roman" w:hAnsi="Times New Roman" w:cs="Times New Roman"/>
          <w:sz w:val="20"/>
          <w:szCs w:val="20"/>
        </w:rPr>
        <w:t xml:space="preserve"> 89</w:t>
      </w: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индальского поселения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B43173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B43173" w:rsidRPr="00AE3D5D">
        <w:rPr>
          <w:rFonts w:ascii="Times New Roman" w:hAnsi="Times New Roman" w:cs="Times New Roman"/>
          <w:sz w:val="20"/>
          <w:szCs w:val="20"/>
        </w:rPr>
        <w:t>.201</w:t>
      </w:r>
      <w:r w:rsidR="00B43173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B43173">
        <w:rPr>
          <w:rFonts w:ascii="Times New Roman" w:hAnsi="Times New Roman" w:cs="Times New Roman"/>
          <w:sz w:val="20"/>
          <w:szCs w:val="20"/>
        </w:rPr>
        <w:t>77</w:t>
      </w:r>
    </w:p>
    <w:p w:rsidR="006444A7" w:rsidRPr="0051276C" w:rsidRDefault="006444A7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</w:p>
    <w:p w:rsidR="006444A7" w:rsidRPr="0051276C" w:rsidRDefault="0051276C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</w:t>
      </w:r>
      <w:r w:rsidR="00B43173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72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72"/>
        <w:gridCol w:w="1417"/>
        <w:gridCol w:w="624"/>
        <w:gridCol w:w="1311"/>
      </w:tblGrid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B43173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</w:t>
            </w:r>
            <w:r w:rsidR="00B43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2785" w:rsidRPr="00694939" w:rsidTr="00F23AAC">
        <w:trPr>
          <w:trHeight w:val="73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A56BB" w:rsidP="00C61A91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00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61A91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6A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C61A91" w:rsidRPr="00C61A91">
              <w:rPr>
                <w:rFonts w:ascii="Times New Roman" w:hAnsi="Times New Roman" w:cs="Times New Roman"/>
              </w:rPr>
              <w:t>,00</w:t>
            </w:r>
          </w:p>
        </w:tc>
      </w:tr>
      <w:tr w:rsidR="00C61A91" w:rsidRPr="00694939" w:rsidTr="00F23AAC">
        <w:trPr>
          <w:trHeight w:val="1084"/>
        </w:trPr>
        <w:tc>
          <w:tcPr>
            <w:tcW w:w="7372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6A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C61A91" w:rsidRPr="00C61A91">
              <w:rPr>
                <w:rFonts w:ascii="Times New Roman" w:hAnsi="Times New Roman" w:cs="Times New Roman"/>
              </w:rPr>
              <w:t>,00</w:t>
            </w:r>
          </w:p>
        </w:tc>
      </w:tr>
      <w:tr w:rsidR="00C61A91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6A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C61A91" w:rsidRPr="00C61A91">
              <w:rPr>
                <w:rFonts w:ascii="Times New Roman" w:hAnsi="Times New Roman" w:cs="Times New Roman"/>
              </w:rPr>
              <w:t>,00</w:t>
            </w:r>
          </w:p>
        </w:tc>
      </w:tr>
      <w:tr w:rsidR="00622785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на территории муниципального образования 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Каргасокский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65490" w:rsidRDefault="00E00659" w:rsidP="0036559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</w:t>
            </w:r>
            <w:r w:rsidR="00E91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00659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E00659" w:rsidRPr="00365599" w:rsidRDefault="00E00659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417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E00659" w:rsidRDefault="00E00659">
            <w:r w:rsidRPr="001C5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,00</w:t>
            </w:r>
          </w:p>
        </w:tc>
      </w:tr>
      <w:tr w:rsidR="00E00659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E00659" w:rsidRPr="00365599" w:rsidRDefault="00E00659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8000000</w:t>
            </w:r>
          </w:p>
        </w:tc>
        <w:tc>
          <w:tcPr>
            <w:tcW w:w="624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E00659" w:rsidRDefault="00E00659">
            <w:r w:rsidRPr="001C5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,00</w:t>
            </w:r>
          </w:p>
        </w:tc>
      </w:tr>
      <w:tr w:rsidR="00E00659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E00659" w:rsidRPr="00365599" w:rsidRDefault="00E00659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E00659" w:rsidRPr="00365599" w:rsidRDefault="00E00659" w:rsidP="000C5508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Р540008</w:t>
            </w:r>
          </w:p>
        </w:tc>
        <w:tc>
          <w:tcPr>
            <w:tcW w:w="624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E00659" w:rsidRDefault="00E00659">
            <w:r w:rsidRPr="001C5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,00</w:t>
            </w:r>
          </w:p>
        </w:tc>
      </w:tr>
      <w:tr w:rsidR="000C5508" w:rsidRPr="00865490" w:rsidTr="00F23AAC">
        <w:trPr>
          <w:trHeight w:val="507"/>
        </w:trPr>
        <w:tc>
          <w:tcPr>
            <w:tcW w:w="7372" w:type="dxa"/>
            <w:shd w:val="clear" w:color="auto" w:fill="auto"/>
            <w:hideMark/>
          </w:tcPr>
          <w:p w:rsidR="000C5508" w:rsidRPr="00694939" w:rsidRDefault="000C5508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C5508" w:rsidRPr="000C5508" w:rsidRDefault="000C5508">
            <w:r w:rsidRPr="000C5508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24" w:type="dxa"/>
            <w:shd w:val="clear" w:color="auto" w:fill="auto"/>
            <w:hideMark/>
          </w:tcPr>
          <w:p w:rsidR="000C5508" w:rsidRPr="00694939" w:rsidRDefault="000C5508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0C5508" w:rsidRPr="0070369C" w:rsidRDefault="000C5508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500,00</w:t>
            </w:r>
          </w:p>
        </w:tc>
      </w:tr>
      <w:tr w:rsidR="000C5508" w:rsidRPr="00865490" w:rsidTr="00F23AAC">
        <w:trPr>
          <w:trHeight w:val="507"/>
        </w:trPr>
        <w:tc>
          <w:tcPr>
            <w:tcW w:w="7372" w:type="dxa"/>
            <w:shd w:val="clear" w:color="auto" w:fill="auto"/>
            <w:hideMark/>
          </w:tcPr>
          <w:p w:rsidR="000C5508" w:rsidRPr="00A972E3" w:rsidRDefault="000C5508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0C5508" w:rsidRPr="000C5508" w:rsidRDefault="000C5508">
            <w:r w:rsidRPr="000C5508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24" w:type="dxa"/>
            <w:shd w:val="clear" w:color="auto" w:fill="auto"/>
            <w:hideMark/>
          </w:tcPr>
          <w:p w:rsidR="000C5508" w:rsidRDefault="000C5508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0C5508" w:rsidRPr="00DD5A46" w:rsidRDefault="00E0065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772</w:t>
            </w:r>
            <w:r w:rsidR="007E56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B52AD3" w:rsidTr="00F23AAC">
        <w:trPr>
          <w:trHeight w:val="987"/>
        </w:trPr>
        <w:tc>
          <w:tcPr>
            <w:tcW w:w="7372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7E56E0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 w:rsidR="007E56E0">
              <w:rPr>
                <w:rFonts w:ascii="Times New Roman" w:hAnsi="Times New Roman" w:cs="Times New Roman"/>
                <w:b/>
              </w:rPr>
              <w:t>57</w:t>
            </w:r>
            <w:r w:rsidRPr="00B52AD3">
              <w:rPr>
                <w:rFonts w:ascii="Times New Roman" w:hAnsi="Times New Roman" w:cs="Times New Roman"/>
                <w:b/>
              </w:rPr>
              <w:t> </w:t>
            </w:r>
            <w:r w:rsidR="007E56E0">
              <w:rPr>
                <w:rFonts w:ascii="Times New Roman" w:hAnsi="Times New Roman" w:cs="Times New Roman"/>
                <w:b/>
              </w:rPr>
              <w:t>0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7E56E0" w:rsidRPr="00B52AD3" w:rsidTr="00F23AAC">
        <w:trPr>
          <w:trHeight w:val="850"/>
        </w:trPr>
        <w:tc>
          <w:tcPr>
            <w:tcW w:w="7372" w:type="dxa"/>
            <w:shd w:val="clear" w:color="auto" w:fill="auto"/>
            <w:hideMark/>
          </w:tcPr>
          <w:p w:rsidR="007E56E0" w:rsidRPr="00B52AD3" w:rsidRDefault="007E56E0" w:rsidP="00877E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  <w:shd w:val="clear" w:color="auto" w:fill="auto"/>
            <w:hideMark/>
          </w:tcPr>
          <w:p w:rsidR="007E56E0" w:rsidRPr="00B52AD3" w:rsidRDefault="007E56E0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4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7E56E0" w:rsidRPr="00B52AD3" w:rsidRDefault="007E56E0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7E56E0" w:rsidRDefault="007E56E0">
            <w:r w:rsidRPr="007C1ECC">
              <w:rPr>
                <w:rFonts w:ascii="Times New Roman" w:hAnsi="Times New Roman" w:cs="Times New Roman"/>
                <w:b/>
              </w:rPr>
              <w:t>157 000,00</w:t>
            </w:r>
          </w:p>
        </w:tc>
      </w:tr>
      <w:tr w:rsidR="007E56E0" w:rsidRPr="00B52AD3" w:rsidTr="00F23AAC">
        <w:trPr>
          <w:trHeight w:val="244"/>
        </w:trPr>
        <w:tc>
          <w:tcPr>
            <w:tcW w:w="7372" w:type="dxa"/>
            <w:shd w:val="clear" w:color="auto" w:fill="auto"/>
            <w:hideMark/>
          </w:tcPr>
          <w:p w:rsidR="007E56E0" w:rsidRPr="00B52AD3" w:rsidRDefault="007E56E0" w:rsidP="00877E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  <w:shd w:val="clear" w:color="auto" w:fill="auto"/>
            <w:hideMark/>
          </w:tcPr>
          <w:p w:rsidR="007E56E0" w:rsidRPr="00B52AD3" w:rsidRDefault="007E56E0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>074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7E56E0" w:rsidRPr="00B52AD3" w:rsidRDefault="007E56E0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7E56E0" w:rsidRDefault="007E56E0">
            <w:r w:rsidRPr="007C1ECC">
              <w:rPr>
                <w:rFonts w:ascii="Times New Roman" w:hAnsi="Times New Roman" w:cs="Times New Roman"/>
                <w:b/>
              </w:rPr>
              <w:t>157 000,00</w:t>
            </w:r>
          </w:p>
        </w:tc>
      </w:tr>
      <w:tr w:rsidR="007E56E0" w:rsidRPr="00B52AD3" w:rsidTr="00F23AAC">
        <w:trPr>
          <w:trHeight w:val="799"/>
        </w:trPr>
        <w:tc>
          <w:tcPr>
            <w:tcW w:w="7372" w:type="dxa"/>
            <w:shd w:val="clear" w:color="auto" w:fill="auto"/>
            <w:hideMark/>
          </w:tcPr>
          <w:p w:rsidR="007E56E0" w:rsidRPr="00B52AD3" w:rsidRDefault="007E56E0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7E56E0" w:rsidRPr="00B52AD3" w:rsidRDefault="007E56E0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7E56E0" w:rsidRPr="00B52AD3" w:rsidRDefault="007E56E0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7E56E0" w:rsidRDefault="007E56E0">
            <w:r w:rsidRPr="007C1ECC">
              <w:rPr>
                <w:rFonts w:ascii="Times New Roman" w:hAnsi="Times New Roman" w:cs="Times New Roman"/>
                <w:b/>
              </w:rPr>
              <w:t>157 000,00</w:t>
            </w:r>
          </w:p>
        </w:tc>
      </w:tr>
      <w:tr w:rsidR="00622785" w:rsidRPr="00B52AD3" w:rsidTr="00F23AAC">
        <w:trPr>
          <w:trHeight w:val="266"/>
        </w:trPr>
        <w:tc>
          <w:tcPr>
            <w:tcW w:w="7372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7E56E0" w:rsidRDefault="007E56E0" w:rsidP="00622785">
            <w:pPr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157 000,00</w:t>
            </w:r>
          </w:p>
        </w:tc>
      </w:tr>
      <w:tr w:rsidR="00622785" w:rsidRPr="0024488B" w:rsidTr="00F23AAC">
        <w:trPr>
          <w:trHeight w:val="56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D1A64" w:rsidRDefault="003011CE" w:rsidP="00631C17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D0B86" w:rsidRPr="002D0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31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  <w:r w:rsidR="002D0B86" w:rsidRPr="002D0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C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11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D0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75F49" w:rsidRPr="0024488B" w:rsidTr="00F23AAC">
        <w:trPr>
          <w:trHeight w:val="560"/>
        </w:trPr>
        <w:tc>
          <w:tcPr>
            <w:tcW w:w="7372" w:type="dxa"/>
            <w:shd w:val="clear" w:color="auto" w:fill="auto"/>
            <w:hideMark/>
          </w:tcPr>
          <w:p w:rsidR="00E75F49" w:rsidRPr="00E75F49" w:rsidRDefault="00E75F49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F49">
              <w:rPr>
                <w:rFonts w:ascii="Times New Roman" w:hAnsi="Times New Roman" w:cs="Times New Roman"/>
                <w:b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.</w:t>
            </w:r>
          </w:p>
        </w:tc>
        <w:tc>
          <w:tcPr>
            <w:tcW w:w="1417" w:type="dxa"/>
            <w:shd w:val="clear" w:color="auto" w:fill="auto"/>
            <w:hideMark/>
          </w:tcPr>
          <w:p w:rsidR="00E75F49" w:rsidRPr="00694939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624" w:type="dxa"/>
            <w:shd w:val="clear" w:color="auto" w:fill="auto"/>
            <w:hideMark/>
          </w:tcPr>
          <w:p w:rsidR="00E75F49" w:rsidRPr="00694939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E75F49" w:rsidRDefault="007E56E0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75F49" w:rsidRPr="0024488B" w:rsidTr="00F23AAC">
        <w:trPr>
          <w:trHeight w:val="560"/>
        </w:trPr>
        <w:tc>
          <w:tcPr>
            <w:tcW w:w="7372" w:type="dxa"/>
            <w:shd w:val="clear" w:color="auto" w:fill="auto"/>
            <w:hideMark/>
          </w:tcPr>
          <w:p w:rsidR="00E75F49" w:rsidRPr="00960A82" w:rsidRDefault="00E75F49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E75F49" w:rsidRPr="008A46F0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6F0">
              <w:rPr>
                <w:rFonts w:ascii="Times New Roman" w:hAnsi="Times New Roman" w:cs="Times New Roman"/>
                <w:bCs/>
                <w:sz w:val="20"/>
                <w:szCs w:val="20"/>
              </w:rPr>
              <w:t>9900000903</w:t>
            </w:r>
          </w:p>
        </w:tc>
        <w:tc>
          <w:tcPr>
            <w:tcW w:w="624" w:type="dxa"/>
            <w:shd w:val="clear" w:color="auto" w:fill="auto"/>
            <w:hideMark/>
          </w:tcPr>
          <w:p w:rsidR="00E75F49" w:rsidRPr="008A46F0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E75F49" w:rsidRPr="008A46F0" w:rsidRDefault="007E56E0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117DE" w:rsidRPr="0024488B" w:rsidTr="00F23AAC">
        <w:trPr>
          <w:trHeight w:val="560"/>
        </w:trPr>
        <w:tc>
          <w:tcPr>
            <w:tcW w:w="7372" w:type="dxa"/>
            <w:shd w:val="clear" w:color="auto" w:fill="auto"/>
          </w:tcPr>
          <w:p w:rsidR="00E117DE" w:rsidRPr="00E117DE" w:rsidRDefault="00E117DE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E117DE" w:rsidRP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</w:tcPr>
          <w:p w:rsidR="00E117DE" w:rsidRP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E117DE" w:rsidRP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50,00</w:t>
            </w:r>
          </w:p>
        </w:tc>
      </w:tr>
      <w:tr w:rsidR="00E117DE" w:rsidRPr="0024488B" w:rsidTr="00F23AAC">
        <w:trPr>
          <w:trHeight w:val="560"/>
        </w:trPr>
        <w:tc>
          <w:tcPr>
            <w:tcW w:w="7372" w:type="dxa"/>
            <w:shd w:val="clear" w:color="auto" w:fill="auto"/>
          </w:tcPr>
          <w:p w:rsidR="00E117DE" w:rsidRPr="00960A82" w:rsidRDefault="00E117DE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</w:tcPr>
          <w:p w:rsidR="00E117DE" w:rsidRPr="008A46F0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</w:tcPr>
          <w:p w:rsid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50,00</w:t>
            </w:r>
          </w:p>
        </w:tc>
      </w:tr>
      <w:tr w:rsidR="00622785" w:rsidRPr="00BA53DE" w:rsidTr="00F23AAC">
        <w:trPr>
          <w:trHeight w:val="412"/>
        </w:trPr>
        <w:tc>
          <w:tcPr>
            <w:tcW w:w="7372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</w:t>
            </w:r>
            <w:r w:rsidR="007E5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622785" w:rsidRPr="00BA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BA53DE" w:rsidTr="00F23AAC">
        <w:trPr>
          <w:trHeight w:val="417"/>
        </w:trPr>
        <w:tc>
          <w:tcPr>
            <w:tcW w:w="7372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981A73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0</w:t>
            </w:r>
            <w:r w:rsidR="007E56E0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622785"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7E56E0" w:rsidP="0062517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7E56E0" w:rsidP="0062517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7E56E0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</w:t>
            </w:r>
            <w:r w:rsidR="00622785"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496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7E56E0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</w:t>
            </w:r>
            <w:r w:rsidR="00622785" w:rsidRPr="006949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2D15C8" w:rsidTr="00F23AAC">
        <w:trPr>
          <w:trHeight w:val="373"/>
        </w:trPr>
        <w:tc>
          <w:tcPr>
            <w:tcW w:w="7372" w:type="dxa"/>
            <w:shd w:val="clear" w:color="auto" w:fill="auto"/>
            <w:hideMark/>
          </w:tcPr>
          <w:p w:rsidR="00622785" w:rsidRPr="002D15C8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2D15C8" w:rsidRDefault="00622785" w:rsidP="007E56E0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E56E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622785" w:rsidTr="00F23AAC">
        <w:trPr>
          <w:trHeight w:val="59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7E56E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6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622785" w:rsidRPr="00694939" w:rsidTr="00F23AAC">
        <w:trPr>
          <w:trHeight w:val="561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31C17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E47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00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528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31C17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47187">
              <w:rPr>
                <w:rFonts w:ascii="Times New Roman" w:hAnsi="Times New Roman" w:cs="Times New Roman"/>
                <w:sz w:val="20"/>
                <w:szCs w:val="20"/>
              </w:rPr>
              <w:t>6 8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22785" w:rsidRPr="00694939" w:rsidTr="00F23AAC">
        <w:trPr>
          <w:trHeight w:val="48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22785" w:rsidRPr="00694939" w:rsidTr="00F23AAC">
        <w:trPr>
          <w:trHeight w:val="26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95621B" w:rsidP="00E117D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0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422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E117DE" w:rsidRDefault="00E47187" w:rsidP="008677DD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677DD"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0,00</w:t>
            </w:r>
          </w:p>
        </w:tc>
      </w:tr>
      <w:tr w:rsidR="00363AB0" w:rsidRPr="00694939" w:rsidTr="00F23AAC">
        <w:trPr>
          <w:trHeight w:val="514"/>
        </w:trPr>
        <w:tc>
          <w:tcPr>
            <w:tcW w:w="7372" w:type="dxa"/>
            <w:shd w:val="clear" w:color="auto" w:fill="auto"/>
            <w:hideMark/>
          </w:tcPr>
          <w:p w:rsidR="00363AB0" w:rsidRPr="00342B7B" w:rsidRDefault="00997D37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363AB0" w:rsidRPr="00342B7B" w:rsidRDefault="00997D37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  <w:hideMark/>
          </w:tcPr>
          <w:p w:rsidR="00363AB0" w:rsidRPr="00342B7B" w:rsidRDefault="00363AB0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363AB0" w:rsidRPr="00342B7B" w:rsidRDefault="00997D37" w:rsidP="00F812F0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97D37" w:rsidRPr="00694939" w:rsidTr="00F23AAC">
        <w:trPr>
          <w:trHeight w:val="469"/>
        </w:trPr>
        <w:tc>
          <w:tcPr>
            <w:tcW w:w="7372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47187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 000,00</w:t>
            </w:r>
          </w:p>
        </w:tc>
      </w:tr>
      <w:tr w:rsidR="00622785" w:rsidRPr="00694939" w:rsidTr="00F23AAC">
        <w:trPr>
          <w:trHeight w:val="511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47187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000,00</w:t>
            </w:r>
          </w:p>
        </w:tc>
      </w:tr>
      <w:tr w:rsidR="00622785" w:rsidRPr="006A7363" w:rsidTr="00F23AAC">
        <w:trPr>
          <w:trHeight w:val="181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A7363" w:rsidRDefault="00F67E94" w:rsidP="001C75B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08 150</w:t>
            </w:r>
            <w:r w:rsidR="002D0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8677DD" w:rsidP="00937EC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8 30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F67E94" w:rsidP="00F812F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  <w:r w:rsidR="008677DD">
              <w:rPr>
                <w:rFonts w:ascii="Times New Roman" w:hAnsi="Times New Roman" w:cs="Times New Roman"/>
                <w:sz w:val="20"/>
                <w:szCs w:val="20"/>
              </w:rPr>
              <w:t> 980,00</w:t>
            </w:r>
          </w:p>
        </w:tc>
      </w:tr>
      <w:tr w:rsidR="0095621B" w:rsidRPr="00694939" w:rsidTr="00F23AAC">
        <w:trPr>
          <w:trHeight w:val="20"/>
        </w:trPr>
        <w:tc>
          <w:tcPr>
            <w:tcW w:w="7372" w:type="dxa"/>
            <w:shd w:val="clear" w:color="auto" w:fill="auto"/>
          </w:tcPr>
          <w:p w:rsidR="0095621B" w:rsidRPr="00694939" w:rsidRDefault="0095621B" w:rsidP="002142E2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</w:tcPr>
          <w:p w:rsidR="0095621B" w:rsidRPr="00694939" w:rsidRDefault="0095621B" w:rsidP="002142E2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</w:tcPr>
          <w:p w:rsidR="0095621B" w:rsidRPr="00E117DE" w:rsidRDefault="0095621B" w:rsidP="002142E2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95621B" w:rsidRPr="00E117DE" w:rsidRDefault="00CA4870" w:rsidP="002142E2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 7</w:t>
            </w:r>
            <w:r w:rsidR="0095621B"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CA4870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  <w:r w:rsidR="008677D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4870" w:rsidRPr="00694939" w:rsidTr="00F23AAC">
        <w:trPr>
          <w:trHeight w:val="20"/>
        </w:trPr>
        <w:tc>
          <w:tcPr>
            <w:tcW w:w="7372" w:type="dxa"/>
            <w:shd w:val="clear" w:color="auto" w:fill="auto"/>
          </w:tcPr>
          <w:p w:rsidR="00CA4870" w:rsidRPr="00694939" w:rsidRDefault="001C75B9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5B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</w:tcPr>
          <w:p w:rsidR="00CA4870" w:rsidRPr="00694939" w:rsidRDefault="00CA4870" w:rsidP="002E03C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</w:tcPr>
          <w:p w:rsidR="00CA4870" w:rsidRPr="00694939" w:rsidRDefault="00CA4870" w:rsidP="00CA487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CA4870" w:rsidRDefault="00CA4870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20,00</w:t>
            </w:r>
          </w:p>
        </w:tc>
      </w:tr>
      <w:tr w:rsidR="00EA03F2" w:rsidRPr="00694939" w:rsidTr="00F23AAC">
        <w:trPr>
          <w:trHeight w:val="359"/>
        </w:trPr>
        <w:tc>
          <w:tcPr>
            <w:tcW w:w="7372" w:type="dxa"/>
            <w:shd w:val="clear" w:color="auto" w:fill="auto"/>
            <w:hideMark/>
          </w:tcPr>
          <w:p w:rsidR="00EA03F2" w:rsidRPr="00EA03F2" w:rsidRDefault="00EA03F2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 МО «Каргасокский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EA03F2" w:rsidRP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EA03F2" w:rsidRP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EA03F2" w:rsidRPr="00EA03F2" w:rsidRDefault="00EA03F2" w:rsidP="00DD5A4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A03F2" w:rsidRPr="00694939" w:rsidTr="00F23AAC">
        <w:trPr>
          <w:trHeight w:val="592"/>
        </w:trPr>
        <w:tc>
          <w:tcPr>
            <w:tcW w:w="7372" w:type="dxa"/>
            <w:shd w:val="clear" w:color="auto" w:fill="auto"/>
            <w:hideMark/>
          </w:tcPr>
          <w:p w:rsidR="00EA03F2" w:rsidRDefault="00EA03F2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EA03F2" w:rsidRPr="00694939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EA03F2" w:rsidRDefault="00EA03F2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090B" w:rsidRPr="00694939" w:rsidTr="00F23AAC">
        <w:trPr>
          <w:trHeight w:val="592"/>
        </w:trPr>
        <w:tc>
          <w:tcPr>
            <w:tcW w:w="7372" w:type="dxa"/>
            <w:shd w:val="clear" w:color="auto" w:fill="auto"/>
          </w:tcPr>
          <w:p w:rsidR="0079090B" w:rsidRPr="0079090B" w:rsidRDefault="0079090B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</w:tcPr>
          <w:p w:rsidR="0079090B" w:rsidRPr="0079090B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</w:tcPr>
          <w:p w:rsidR="0079090B" w:rsidRPr="0079090B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79090B" w:rsidRPr="0079090B" w:rsidRDefault="0079090B" w:rsidP="00DD5A4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b/>
                <w:sz w:val="20"/>
                <w:szCs w:val="20"/>
              </w:rPr>
              <w:t>55000,00</w:t>
            </w:r>
          </w:p>
        </w:tc>
      </w:tr>
      <w:tr w:rsidR="0079090B" w:rsidRPr="00694939" w:rsidTr="00F23AAC">
        <w:trPr>
          <w:trHeight w:val="592"/>
        </w:trPr>
        <w:tc>
          <w:tcPr>
            <w:tcW w:w="7372" w:type="dxa"/>
            <w:shd w:val="clear" w:color="auto" w:fill="auto"/>
          </w:tcPr>
          <w:p w:rsidR="0079090B" w:rsidRPr="00694939" w:rsidRDefault="0079090B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</w:tcPr>
          <w:p w:rsidR="0079090B" w:rsidRDefault="0079090B" w:rsidP="0079090B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</w:tcPr>
          <w:p w:rsidR="0079090B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79090B" w:rsidRDefault="0079090B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,00</w:t>
            </w:r>
          </w:p>
        </w:tc>
      </w:tr>
      <w:tr w:rsidR="00622785" w:rsidRPr="00694939" w:rsidTr="00F23AAC">
        <w:trPr>
          <w:trHeight w:val="335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2D0B86" w:rsidP="00E117D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1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C3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D0B86" w:rsidRPr="00694939" w:rsidTr="00F23AAC">
        <w:trPr>
          <w:trHeight w:val="318"/>
        </w:trPr>
        <w:tc>
          <w:tcPr>
            <w:tcW w:w="7372" w:type="dxa"/>
            <w:shd w:val="clear" w:color="auto" w:fill="auto"/>
          </w:tcPr>
          <w:p w:rsidR="002D0B86" w:rsidRPr="00694939" w:rsidRDefault="002D0B86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</w:tcPr>
          <w:p w:rsidR="002D0B86" w:rsidRPr="00E117DE" w:rsidRDefault="002D0B86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</w:tcPr>
          <w:p w:rsidR="002D0B86" w:rsidRPr="00E117DE" w:rsidRDefault="002D0B86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</w:tcPr>
          <w:p w:rsidR="002D0B86" w:rsidRPr="00E117DE" w:rsidRDefault="002D0B86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7 000,00</w:t>
            </w:r>
          </w:p>
        </w:tc>
      </w:tr>
      <w:tr w:rsidR="00622785" w:rsidRPr="00694939" w:rsidTr="00F23AAC">
        <w:trPr>
          <w:trHeight w:val="504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2D0B86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3E1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622785" w:rsidRPr="00BA53DE" w:rsidTr="00F23AAC">
        <w:trPr>
          <w:trHeight w:val="317"/>
        </w:trPr>
        <w:tc>
          <w:tcPr>
            <w:tcW w:w="7372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3011CE" w:rsidP="00887761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 0</w:t>
            </w:r>
            <w:r w:rsidR="00342B7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622785" w:rsidTr="00F23AAC">
        <w:trPr>
          <w:trHeight w:val="550"/>
        </w:trPr>
        <w:tc>
          <w:tcPr>
            <w:tcW w:w="7372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887761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7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A551ED" w:rsidTr="00F23AAC">
        <w:trPr>
          <w:trHeight w:val="505"/>
        </w:trPr>
        <w:tc>
          <w:tcPr>
            <w:tcW w:w="7372" w:type="dxa"/>
            <w:shd w:val="clear" w:color="auto" w:fill="auto"/>
            <w:hideMark/>
          </w:tcPr>
          <w:p w:rsidR="00A551ED" w:rsidRPr="00A972E3" w:rsidRDefault="00A551ED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A551ED" w:rsidRDefault="00A551ED" w:rsidP="00A551ED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  <w:hideMark/>
          </w:tcPr>
          <w:p w:rsidR="00A551ED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A551ED" w:rsidRPr="00DD5A46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1A64" w:rsidTr="00F23AAC">
        <w:trPr>
          <w:trHeight w:val="286"/>
        </w:trPr>
        <w:tc>
          <w:tcPr>
            <w:tcW w:w="7372" w:type="dxa"/>
            <w:shd w:val="clear" w:color="auto" w:fill="auto"/>
          </w:tcPr>
          <w:p w:rsidR="008D1A64" w:rsidRPr="00887761" w:rsidRDefault="008D1A64" w:rsidP="00BE38AB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1417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8D1A64" w:rsidRPr="008D1A64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8D1A64" w:rsidRPr="008D1A64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A6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D1A64" w:rsidTr="00F23AAC">
        <w:trPr>
          <w:trHeight w:val="537"/>
        </w:trPr>
        <w:tc>
          <w:tcPr>
            <w:tcW w:w="7372" w:type="dxa"/>
            <w:shd w:val="clear" w:color="auto" w:fill="auto"/>
          </w:tcPr>
          <w:p w:rsidR="008D1A64" w:rsidRPr="00A972E3" w:rsidRDefault="008D1A64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24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8D1A64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FB7ACA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FB7ACA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FB7ACA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FB7ACA" w:rsidRDefault="0079090B" w:rsidP="00F67E94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C75B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F67E94">
              <w:rPr>
                <w:rFonts w:ascii="Times New Roman" w:hAnsi="Times New Roman" w:cs="Times New Roman"/>
                <w:b/>
                <w:sz w:val="20"/>
                <w:szCs w:val="20"/>
              </w:rPr>
              <w:t>505</w:t>
            </w:r>
            <w:r w:rsidR="001C7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3011C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577998" w:rsidRPr="0039533C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9533C">
        <w:rPr>
          <w:rFonts w:ascii="Times New Roman" w:hAnsi="Times New Roman" w:cs="Times New Roman"/>
          <w:sz w:val="20"/>
          <w:szCs w:val="20"/>
        </w:rPr>
        <w:t xml:space="preserve"> к  Решению Совета</w:t>
      </w:r>
    </w:p>
    <w:p w:rsidR="00577998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sz w:val="20"/>
          <w:szCs w:val="20"/>
        </w:rPr>
        <w:t>Киндальского поселения</w:t>
      </w: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77998" w:rsidRPr="0063277E" w:rsidRDefault="00577998" w:rsidP="005779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 от  </w:t>
      </w:r>
      <w:r w:rsidR="00D71A8F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.0</w:t>
      </w:r>
      <w:r w:rsidR="001C75B9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020</w:t>
      </w:r>
      <w:r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80D9C">
        <w:rPr>
          <w:rFonts w:ascii="Times New Roman" w:hAnsi="Times New Roman" w:cs="Times New Roman"/>
          <w:sz w:val="20"/>
          <w:szCs w:val="20"/>
        </w:rPr>
        <w:t xml:space="preserve"> 89</w:t>
      </w:r>
    </w:p>
    <w:p w:rsidR="00577998" w:rsidRPr="00B52AD3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 Решению Совета</w:t>
      </w:r>
    </w:p>
    <w:p w:rsidR="00577998" w:rsidRPr="00B52AD3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>Киндальского поселения</w:t>
      </w:r>
    </w:p>
    <w:p w:rsidR="00577998" w:rsidRPr="0063277E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0D09AC">
        <w:rPr>
          <w:rFonts w:ascii="Times New Roman" w:hAnsi="Times New Roman" w:cs="Times New Roman"/>
          <w:sz w:val="20"/>
          <w:szCs w:val="20"/>
        </w:rPr>
        <w:t xml:space="preserve">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77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 по разделам, подразделам, целевым статьям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и видам классификации расходов бюджетов в ведомственной 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структуре расходов бюджета муниципального образования</w:t>
      </w:r>
    </w:p>
    <w:p w:rsidR="00577998" w:rsidRPr="0039533C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«Киндальское сельское поселение» на 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год.</w:t>
      </w:r>
    </w:p>
    <w:p w:rsidR="00577998" w:rsidRPr="00AA1B76" w:rsidRDefault="00577998" w:rsidP="00577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2" w:type="dxa"/>
        <w:jc w:val="center"/>
        <w:tblLayout w:type="fixed"/>
        <w:tblLook w:val="04A0"/>
      </w:tblPr>
      <w:tblGrid>
        <w:gridCol w:w="5626"/>
        <w:gridCol w:w="850"/>
        <w:gridCol w:w="851"/>
        <w:gridCol w:w="1417"/>
        <w:gridCol w:w="520"/>
        <w:gridCol w:w="1418"/>
      </w:tblGrid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1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1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67E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4 </w:t>
            </w:r>
            <w:r w:rsidR="001C75B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67E94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1C75B9">
              <w:rPr>
                <w:rFonts w:ascii="Times New Roman" w:hAnsi="Times New Roman" w:cs="Times New Roman"/>
                <w:b/>
                <w:sz w:val="20"/>
                <w:szCs w:val="20"/>
              </w:rPr>
              <w:t> 2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 000,00</w:t>
            </w:r>
          </w:p>
        </w:tc>
      </w:tr>
      <w:tr w:rsidR="00577998" w:rsidRPr="00462B0B" w:rsidTr="00F23AAC">
        <w:trPr>
          <w:trHeight w:val="2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36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36 000,00</w:t>
            </w:r>
          </w:p>
        </w:tc>
      </w:tr>
      <w:tr w:rsidR="00577998" w:rsidRPr="00462B0B" w:rsidTr="00F23AAC">
        <w:trPr>
          <w:trHeight w:val="37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36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36 000,00</w:t>
            </w:r>
          </w:p>
        </w:tc>
      </w:tr>
      <w:tr w:rsidR="00F23AAC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960A82" w:rsidRDefault="00F23AAC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67E94" w:rsidP="001C7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8</w:t>
            </w:r>
            <w:r w:rsidR="001C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F23AAC"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F67E94" w:rsidRPr="00462B0B" w:rsidTr="00F23AAC">
        <w:trPr>
          <w:trHeight w:val="3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960A82" w:rsidRDefault="00F67E94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23AAC" w:rsidRDefault="00F67E94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23AAC" w:rsidRDefault="00F67E94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23AAC" w:rsidRDefault="00F67E94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23AAC" w:rsidRDefault="00F67E94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67E94" w:rsidRDefault="00F67E94">
            <w:r w:rsidRPr="00F67E94">
              <w:rPr>
                <w:rFonts w:ascii="Times New Roman" w:hAnsi="Times New Roman" w:cs="Times New Roman"/>
                <w:bCs/>
                <w:sz w:val="20"/>
                <w:szCs w:val="20"/>
              </w:rPr>
              <w:t>4 008 150,00</w:t>
            </w:r>
          </w:p>
        </w:tc>
      </w:tr>
      <w:tr w:rsidR="00F67E94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960A82" w:rsidRDefault="00F67E94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23AAC" w:rsidRDefault="00F67E94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23AAC" w:rsidRDefault="00F67E94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23AAC" w:rsidRDefault="00F67E94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23AAC" w:rsidRDefault="00F67E94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67E94" w:rsidRDefault="00F67E94">
            <w:r w:rsidRPr="00F67E94">
              <w:rPr>
                <w:rFonts w:ascii="Times New Roman" w:hAnsi="Times New Roman" w:cs="Times New Roman"/>
                <w:bCs/>
                <w:sz w:val="20"/>
                <w:szCs w:val="20"/>
              </w:rPr>
              <w:t>4 008 150,00</w:t>
            </w:r>
          </w:p>
        </w:tc>
      </w:tr>
      <w:tr w:rsidR="00F67E94" w:rsidRPr="00462B0B" w:rsidTr="00F23AAC">
        <w:trPr>
          <w:trHeight w:val="29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960A82" w:rsidRDefault="00F67E94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23AAC" w:rsidRDefault="00F67E94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23AAC" w:rsidRDefault="00F67E94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23AAC" w:rsidRDefault="00F67E94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23AAC" w:rsidRDefault="00F67E94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E94" w:rsidRPr="00F67E94" w:rsidRDefault="00F67E94">
            <w:r w:rsidRPr="00F67E94">
              <w:rPr>
                <w:rFonts w:ascii="Times New Roman" w:hAnsi="Times New Roman" w:cs="Times New Roman"/>
                <w:bCs/>
                <w:sz w:val="20"/>
                <w:szCs w:val="20"/>
              </w:rPr>
              <w:t>4 008 15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 978 3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67E94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7E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 98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1C75B9" w:rsidP="00F23AAC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4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1C75B9" w:rsidP="00F23AAC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C75B9" w:rsidRPr="00462B0B" w:rsidTr="00F23AAC">
        <w:trPr>
          <w:trHeight w:val="24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960A82" w:rsidRDefault="001C75B9" w:rsidP="002E0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1C75B9" w:rsidP="002E0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1C75B9" w:rsidP="002E0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1C75B9" w:rsidP="002E0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1C75B9" w:rsidP="002E0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1C75B9" w:rsidP="002E03C5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12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900.00</w:t>
            </w:r>
          </w:p>
        </w:tc>
      </w:tr>
      <w:tr w:rsidR="00577998" w:rsidRPr="00462B0B" w:rsidTr="00F23AAC">
        <w:trPr>
          <w:trHeight w:val="25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900.00</w:t>
            </w:r>
          </w:p>
        </w:tc>
      </w:tr>
      <w:tr w:rsidR="00577998" w:rsidRPr="00462B0B" w:rsidTr="00F23AAC">
        <w:trPr>
          <w:trHeight w:val="3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900.00</w:t>
            </w:r>
          </w:p>
        </w:tc>
      </w:tr>
      <w:tr w:rsidR="00577998" w:rsidRPr="00462B0B" w:rsidTr="00F23AAC">
        <w:trPr>
          <w:trHeight w:val="272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900.00</w:t>
            </w:r>
          </w:p>
        </w:tc>
      </w:tr>
      <w:tr w:rsidR="00577998" w:rsidRPr="00462B0B" w:rsidTr="00F23AAC">
        <w:trPr>
          <w:trHeight w:val="2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510839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1 150,00</w:t>
            </w:r>
          </w:p>
        </w:tc>
      </w:tr>
      <w:tr w:rsidR="00577998" w:rsidRPr="00462B0B" w:rsidTr="00F23AAC">
        <w:trPr>
          <w:trHeight w:val="268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510839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1 150,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577998" w:rsidRPr="00462B0B" w:rsidTr="00F23AAC">
        <w:trPr>
          <w:trHeight w:val="27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510839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Членские взносы в Совет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48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81A7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55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A972E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7998" w:rsidRPr="00462B0B" w:rsidTr="00F23AAC">
        <w:trPr>
          <w:trHeight w:val="54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A972E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 150,00</w:t>
            </w:r>
          </w:p>
        </w:tc>
      </w:tr>
      <w:tr w:rsidR="00577998" w:rsidRPr="00462B0B" w:rsidTr="00F23AAC">
        <w:trPr>
          <w:trHeight w:val="312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B52AD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57 000,00</w:t>
            </w:r>
          </w:p>
        </w:tc>
      </w:tr>
      <w:tr w:rsidR="00577998" w:rsidRPr="00462B0B" w:rsidTr="00F23AAC">
        <w:trPr>
          <w:trHeight w:val="34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57 000,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 00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55 000,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67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6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67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67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F67E94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577998"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6 8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F67E94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6 8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F67E94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6 8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</w:tr>
      <w:tr w:rsidR="00577998" w:rsidRPr="00462B0B" w:rsidTr="00F23AAC">
        <w:trPr>
          <w:trHeight w:val="26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0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0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0 000,00</w:t>
            </w:r>
          </w:p>
        </w:tc>
      </w:tr>
      <w:tr w:rsidR="00577998" w:rsidRPr="00462B0B" w:rsidTr="00F23AAC">
        <w:trPr>
          <w:trHeight w:val="1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000,00</w:t>
            </w:r>
          </w:p>
        </w:tc>
      </w:tr>
      <w:tr w:rsidR="00577998" w:rsidRPr="00462B0B" w:rsidTr="00F23AAC">
        <w:trPr>
          <w:trHeight w:val="3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43 000,00</w:t>
            </w:r>
          </w:p>
        </w:tc>
      </w:tr>
      <w:tr w:rsidR="00577998" w:rsidRPr="00462B0B" w:rsidTr="00F23AAC">
        <w:trPr>
          <w:trHeight w:val="158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4717AD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28 000,00</w:t>
            </w:r>
          </w:p>
        </w:tc>
      </w:tr>
      <w:tr w:rsidR="00577998" w:rsidRPr="00462B0B" w:rsidTr="00F23AAC">
        <w:trPr>
          <w:trHeight w:val="54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694939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577998" w:rsidRPr="00462B0B" w:rsidTr="00F23AAC">
        <w:trPr>
          <w:trHeight w:val="31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3259C4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</w:tr>
      <w:tr w:rsidR="00577998" w:rsidRPr="00462B0B" w:rsidTr="00F23AAC">
        <w:trPr>
          <w:trHeight w:val="53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694939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21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18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C515AE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30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C515AE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32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О «Каргасок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7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F23AAC"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72</w:t>
            </w:r>
            <w:r w:rsidR="00577998"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D4431E" w:rsidRPr="00462B0B" w:rsidTr="00F23AAC">
        <w:trPr>
          <w:trHeight w:val="24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960A82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272,00</w:t>
            </w:r>
          </w:p>
        </w:tc>
      </w:tr>
      <w:tr w:rsidR="00D4431E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960A82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272,00</w:t>
            </w:r>
          </w:p>
        </w:tc>
      </w:tr>
      <w:tr w:rsidR="00D4431E" w:rsidRPr="00462B0B" w:rsidTr="00F23AAC">
        <w:trPr>
          <w:trHeight w:val="542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960A82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22 272,00</w:t>
            </w:r>
          </w:p>
        </w:tc>
      </w:tr>
      <w:tr w:rsidR="00D4431E" w:rsidTr="00F23AAC">
        <w:trPr>
          <w:trHeight w:val="37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4F0DB6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  <w:p w:rsidR="00D4431E" w:rsidRPr="004F0DB6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22 272,00</w:t>
            </w:r>
          </w:p>
        </w:tc>
      </w:tr>
      <w:tr w:rsidR="00577998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Р54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261B7D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22 272,</w:t>
            </w:r>
            <w:r w:rsidR="00577998"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577998" w:rsidTr="00F23AAC">
        <w:trPr>
          <w:trHeight w:val="34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Р54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4 500,00</w:t>
            </w:r>
          </w:p>
        </w:tc>
      </w:tr>
      <w:tr w:rsidR="00577998" w:rsidTr="00F23AAC">
        <w:trPr>
          <w:trHeight w:val="26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Р54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261B7D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7 772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23AAC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960A82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0</w:t>
            </w:r>
          </w:p>
        </w:tc>
      </w:tr>
      <w:tr w:rsidR="00577998" w:rsidRPr="00462B0B" w:rsidTr="00F23AAC">
        <w:trPr>
          <w:trHeight w:val="38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48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261B7D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577998" w:rsidRPr="00462B0B" w:rsidTr="00F23AAC">
        <w:trPr>
          <w:trHeight w:val="5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703B2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B2C">
              <w:rPr>
                <w:rFonts w:ascii="Times New Roman" w:hAnsi="Times New Roman" w:cs="Times New Roman"/>
                <w:b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</w:tr>
      <w:tr w:rsidR="00577998" w:rsidRPr="00462B0B" w:rsidTr="00F23AAC">
        <w:trPr>
          <w:trHeight w:val="5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67E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1C7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67E9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="001C75B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F23AAC" w:rsidRPr="00F23AA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77998" w:rsidRDefault="00577998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Киндальского поселения                  </w:t>
      </w:r>
    </w:p>
    <w:p w:rsidR="008A4A4F" w:rsidRPr="008A4A4F" w:rsidRDefault="008A4A4F" w:rsidP="008A4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6B72A6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D71A8F">
        <w:rPr>
          <w:rFonts w:ascii="Times New Roman" w:hAnsi="Times New Roman" w:cs="Times New Roman"/>
          <w:sz w:val="20"/>
          <w:szCs w:val="20"/>
        </w:rPr>
        <w:t>26</w:t>
      </w:r>
      <w:r w:rsidR="006B72A6">
        <w:rPr>
          <w:rFonts w:ascii="Times New Roman" w:hAnsi="Times New Roman" w:cs="Times New Roman"/>
          <w:sz w:val="20"/>
          <w:szCs w:val="20"/>
        </w:rPr>
        <w:t>.0</w:t>
      </w:r>
      <w:r w:rsidR="00F67E94">
        <w:rPr>
          <w:rFonts w:ascii="Times New Roman" w:hAnsi="Times New Roman" w:cs="Times New Roman"/>
          <w:sz w:val="20"/>
          <w:szCs w:val="20"/>
        </w:rPr>
        <w:t>6</w:t>
      </w:r>
      <w:r w:rsidR="006B72A6">
        <w:rPr>
          <w:rFonts w:ascii="Times New Roman" w:hAnsi="Times New Roman" w:cs="Times New Roman"/>
          <w:sz w:val="20"/>
          <w:szCs w:val="20"/>
        </w:rPr>
        <w:t>.2020</w:t>
      </w:r>
      <w:r w:rsidR="006B72A6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80D9C">
        <w:rPr>
          <w:rFonts w:ascii="Times New Roman" w:hAnsi="Times New Roman" w:cs="Times New Roman"/>
          <w:sz w:val="20"/>
          <w:szCs w:val="20"/>
        </w:rPr>
        <w:t xml:space="preserve"> 89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Киндальского поселения                  </w:t>
      </w:r>
    </w:p>
    <w:p w:rsidR="00BC4274" w:rsidRPr="008A4A4F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B43173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B43173" w:rsidRPr="00AE3D5D">
        <w:rPr>
          <w:rFonts w:ascii="Times New Roman" w:hAnsi="Times New Roman" w:cs="Times New Roman"/>
          <w:sz w:val="20"/>
          <w:szCs w:val="20"/>
        </w:rPr>
        <w:t>.201</w:t>
      </w:r>
      <w:r w:rsidR="00B43173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B43173">
        <w:rPr>
          <w:rFonts w:ascii="Times New Roman" w:hAnsi="Times New Roman" w:cs="Times New Roman"/>
          <w:sz w:val="20"/>
          <w:szCs w:val="20"/>
        </w:rPr>
        <w:t>77</w:t>
      </w: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 «Киндальское сельское поселение» </w:t>
      </w:r>
    </w:p>
    <w:p w:rsidR="00A26959" w:rsidRPr="008D41B9" w:rsidRDefault="00A26959" w:rsidP="002142E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39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708"/>
        <w:gridCol w:w="1418"/>
      </w:tblGrid>
      <w:tr w:rsidR="00236870" w:rsidRPr="008D41B9" w:rsidTr="001C75B9">
        <w:tc>
          <w:tcPr>
            <w:tcW w:w="8472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418" w:type="dxa"/>
          </w:tcPr>
          <w:p w:rsidR="00236870" w:rsidRPr="000014F2" w:rsidRDefault="00236870" w:rsidP="00B431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4317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08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870" w:rsidRPr="00A26959" w:rsidRDefault="002142E2" w:rsidP="00F67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9</w:t>
            </w:r>
            <w:r w:rsidR="00F67E94">
              <w:rPr>
                <w:rFonts w:ascii="Times New Roman" w:hAnsi="Times New Roman" w:cs="Times New Roman"/>
                <w:b/>
                <w:sz w:val="20"/>
                <w:szCs w:val="20"/>
              </w:rPr>
              <w:t>81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A2695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708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870" w:rsidRPr="00DA7F17" w:rsidRDefault="002142E2" w:rsidP="00F67E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F67E94">
              <w:rPr>
                <w:rFonts w:ascii="Times New Roman" w:hAnsi="Times New Roman" w:cs="Times New Roman"/>
                <w:sz w:val="20"/>
                <w:szCs w:val="20"/>
              </w:rPr>
              <w:t>229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A269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236870" w:rsidRPr="00A26959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2 100,00</w:t>
            </w:r>
          </w:p>
        </w:tc>
      </w:tr>
      <w:tr w:rsidR="003E68DB" w:rsidRPr="008D41B9" w:rsidTr="001C75B9">
        <w:tc>
          <w:tcPr>
            <w:tcW w:w="8472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08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8" w:type="dxa"/>
          </w:tcPr>
          <w:p w:rsidR="003E68DB" w:rsidRPr="00094A4D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00</w:t>
            </w:r>
            <w:r w:rsidR="00A269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68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142E2" w:rsidRPr="008D41B9" w:rsidTr="001C75B9">
        <w:tc>
          <w:tcPr>
            <w:tcW w:w="8472" w:type="dxa"/>
          </w:tcPr>
          <w:p w:rsidR="002142E2" w:rsidRPr="00094A4D" w:rsidRDefault="002142E2" w:rsidP="00214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БТ </w:t>
            </w:r>
            <w:r>
              <w:t xml:space="preserve"> </w:t>
            </w:r>
            <w:r w:rsidRPr="002142E2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Каргасокского района.</w:t>
            </w:r>
          </w:p>
        </w:tc>
        <w:tc>
          <w:tcPr>
            <w:tcW w:w="708" w:type="dxa"/>
          </w:tcPr>
          <w:p w:rsidR="002142E2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18" w:type="dxa"/>
          </w:tcPr>
          <w:p w:rsidR="002142E2" w:rsidRDefault="00F67E94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</w:t>
            </w:r>
            <w:r w:rsidR="002142E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36870" w:rsidRPr="008D41B9" w:rsidTr="001C75B9">
        <w:trPr>
          <w:trHeight w:val="631"/>
        </w:trPr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418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36870" w:rsidRPr="00094A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E94AFA" w:rsidRPr="008D41B9" w:rsidTr="001C75B9">
        <w:tc>
          <w:tcPr>
            <w:tcW w:w="8472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приобретение подарка ко дню Победы</w:t>
            </w:r>
          </w:p>
        </w:tc>
        <w:tc>
          <w:tcPr>
            <w:tcW w:w="708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418" w:type="dxa"/>
          </w:tcPr>
          <w:p w:rsidR="00E94AFA" w:rsidRPr="00094A4D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</w:t>
            </w:r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БТ на организацию физкультурно </w:t>
            </w:r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й работы с населением по месту жительства 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418" w:type="dxa"/>
          </w:tcPr>
          <w:p w:rsidR="00236870" w:rsidRPr="00A26959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 272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418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 0</w:t>
            </w:r>
            <w:r w:rsidR="00236870"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870" w:rsidRPr="00094A4D" w:rsidRDefault="00236870" w:rsidP="00A26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6959">
              <w:rPr>
                <w:rFonts w:ascii="Times New Roman" w:hAnsi="Times New Roman" w:cs="Times New Roman"/>
                <w:b/>
                <w:sz w:val="20"/>
                <w:szCs w:val="20"/>
              </w:rPr>
              <w:t> 595 3</w:t>
            </w: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</w:t>
            </w:r>
            <w:r w:rsidR="00236870" w:rsidRPr="00094A4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418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 300</w:t>
            </w:r>
            <w:r w:rsidR="00236870" w:rsidRPr="00094A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94AFA" w:rsidRPr="008D41B9" w:rsidTr="001C75B9">
        <w:tc>
          <w:tcPr>
            <w:tcW w:w="8472" w:type="dxa"/>
          </w:tcPr>
          <w:p w:rsidR="00E94AFA" w:rsidRPr="000014F2" w:rsidRDefault="00E94AFA" w:rsidP="00094A4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846" w:rsidRDefault="00FC0E82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E05846" w:rsidRDefault="00E05846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D5A9E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1C7C">
        <w:rPr>
          <w:rFonts w:ascii="Times New Roman" w:hAnsi="Times New Roman" w:cs="Times New Roman"/>
          <w:b/>
          <w:sz w:val="20"/>
          <w:szCs w:val="20"/>
        </w:rPr>
        <w:t>6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B16463" w:rsidRPr="00B16463" w:rsidRDefault="00847C87" w:rsidP="00B4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B4317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D71A8F">
        <w:rPr>
          <w:rFonts w:ascii="Times New Roman" w:hAnsi="Times New Roman" w:cs="Times New Roman"/>
          <w:sz w:val="20"/>
          <w:szCs w:val="20"/>
        </w:rPr>
        <w:t>26</w:t>
      </w:r>
      <w:r w:rsidR="00B43173">
        <w:rPr>
          <w:rFonts w:ascii="Times New Roman" w:hAnsi="Times New Roman" w:cs="Times New Roman"/>
          <w:sz w:val="20"/>
          <w:szCs w:val="20"/>
        </w:rPr>
        <w:t>.0</w:t>
      </w:r>
      <w:r w:rsidR="0084509A">
        <w:rPr>
          <w:rFonts w:ascii="Times New Roman" w:hAnsi="Times New Roman" w:cs="Times New Roman"/>
          <w:sz w:val="20"/>
          <w:szCs w:val="20"/>
        </w:rPr>
        <w:t>6</w:t>
      </w:r>
      <w:r w:rsidR="00B43173">
        <w:rPr>
          <w:rFonts w:ascii="Times New Roman" w:hAnsi="Times New Roman" w:cs="Times New Roman"/>
          <w:sz w:val="20"/>
          <w:szCs w:val="20"/>
        </w:rPr>
        <w:t>.2020</w:t>
      </w:r>
      <w:r w:rsidR="00B4317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80D9C">
        <w:rPr>
          <w:rFonts w:ascii="Times New Roman" w:hAnsi="Times New Roman" w:cs="Times New Roman"/>
          <w:sz w:val="20"/>
          <w:szCs w:val="20"/>
        </w:rPr>
        <w:t xml:space="preserve"> 89</w:t>
      </w: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Киндальского  поселения</w:t>
      </w:r>
    </w:p>
    <w:p w:rsidR="00FC0E82" w:rsidRPr="002142E2" w:rsidRDefault="00B16463" w:rsidP="002142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B43173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B43173" w:rsidRPr="00AE3D5D">
        <w:rPr>
          <w:rFonts w:ascii="Times New Roman" w:hAnsi="Times New Roman" w:cs="Times New Roman"/>
          <w:sz w:val="20"/>
          <w:szCs w:val="20"/>
        </w:rPr>
        <w:t>.201</w:t>
      </w:r>
      <w:r w:rsidR="00B43173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2142E2">
        <w:rPr>
          <w:rFonts w:ascii="Times New Roman" w:hAnsi="Times New Roman" w:cs="Times New Roman"/>
          <w:sz w:val="20"/>
          <w:szCs w:val="20"/>
        </w:rPr>
        <w:t>77</w:t>
      </w: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Киндальское сельское поселение» на 20</w:t>
      </w:r>
      <w:r w:rsidR="00B43173">
        <w:rPr>
          <w:rFonts w:ascii="Times New Roman" w:hAnsi="Times New Roman" w:cs="Times New Roman"/>
          <w:b/>
        </w:rPr>
        <w:t>20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632" w:type="dxa"/>
        <w:tblInd w:w="-176" w:type="dxa"/>
        <w:tblLook w:val="04A0"/>
      </w:tblPr>
      <w:tblGrid>
        <w:gridCol w:w="8648"/>
        <w:gridCol w:w="1984"/>
      </w:tblGrid>
      <w:tr w:rsidR="003D703E" w:rsidRPr="0051276C" w:rsidTr="00F67E94">
        <w:tc>
          <w:tcPr>
            <w:tcW w:w="8648" w:type="dxa"/>
          </w:tcPr>
          <w:p w:rsidR="003D703E" w:rsidRPr="00E344F3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984" w:type="dxa"/>
          </w:tcPr>
          <w:p w:rsidR="003D703E" w:rsidRPr="00E344F3" w:rsidRDefault="002A3448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4317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D703E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D703E" w:rsidRPr="0051276C" w:rsidTr="00F67E94">
        <w:trPr>
          <w:trHeight w:val="658"/>
        </w:trPr>
        <w:tc>
          <w:tcPr>
            <w:tcW w:w="8648" w:type="dxa"/>
          </w:tcPr>
          <w:p w:rsidR="003D703E" w:rsidRPr="00AA1B76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984" w:type="dxa"/>
          </w:tcPr>
          <w:p w:rsidR="003D703E" w:rsidRPr="00DA7F17" w:rsidRDefault="0084509A" w:rsidP="00BB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</w:t>
            </w:r>
            <w:r w:rsidR="00A2695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D703E" w:rsidRPr="0051276C" w:rsidTr="00F67E94">
        <w:tc>
          <w:tcPr>
            <w:tcW w:w="8648" w:type="dxa"/>
          </w:tcPr>
          <w:p w:rsidR="003D703E" w:rsidRPr="00E344F3" w:rsidRDefault="003D703E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A269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3D703E" w:rsidRPr="00BB0CE6" w:rsidRDefault="00A26959" w:rsidP="00094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</w:tbl>
    <w:p w:rsidR="00AF1493" w:rsidRPr="002142E2" w:rsidRDefault="00AF1493" w:rsidP="002142E2">
      <w:pPr>
        <w:rPr>
          <w:rFonts w:ascii="Times New Roman" w:hAnsi="Times New Roman" w:cs="Times New Roman"/>
          <w:sz w:val="20"/>
          <w:szCs w:val="20"/>
        </w:rPr>
      </w:pPr>
    </w:p>
    <w:sectPr w:rsidR="00AF1493" w:rsidRPr="002142E2" w:rsidSect="002142E2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798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00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6E75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89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DA3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74C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31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A4D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22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08"/>
    <w:rsid w:val="000C55CB"/>
    <w:rsid w:val="000C5CE7"/>
    <w:rsid w:val="000C5D40"/>
    <w:rsid w:val="000C5E6A"/>
    <w:rsid w:val="000C639E"/>
    <w:rsid w:val="000C653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09AC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79C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774"/>
    <w:rsid w:val="000E0860"/>
    <w:rsid w:val="000E0A72"/>
    <w:rsid w:val="000E0D22"/>
    <w:rsid w:val="000E1087"/>
    <w:rsid w:val="000E11EA"/>
    <w:rsid w:val="000E143C"/>
    <w:rsid w:val="000E16E1"/>
    <w:rsid w:val="000E184A"/>
    <w:rsid w:val="000E1959"/>
    <w:rsid w:val="000E19FD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A8E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75F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D4F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A34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5B9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3EA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2E2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5FB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172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40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57"/>
    <w:rsid w:val="002512FB"/>
    <w:rsid w:val="002513E7"/>
    <w:rsid w:val="00251985"/>
    <w:rsid w:val="00251D65"/>
    <w:rsid w:val="00251F0C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C32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B7D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4DF"/>
    <w:rsid w:val="002855F2"/>
    <w:rsid w:val="00285690"/>
    <w:rsid w:val="0028577C"/>
    <w:rsid w:val="002858E3"/>
    <w:rsid w:val="00285A50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B86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1CE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664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7B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1D6E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AB0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599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5C6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A50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41B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6BF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01E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8DB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CD2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3F17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05F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1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573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0F3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2A4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0B1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493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23A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BFE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D43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39D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9D7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1E99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766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9C4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998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0C87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7D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3AF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E25"/>
    <w:rsid w:val="005E2FAB"/>
    <w:rsid w:val="005E33B8"/>
    <w:rsid w:val="005E356F"/>
    <w:rsid w:val="005E39ED"/>
    <w:rsid w:val="005E3AD8"/>
    <w:rsid w:val="005E3EA9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17A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17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37E5C"/>
    <w:rsid w:val="006400D3"/>
    <w:rsid w:val="006401A2"/>
    <w:rsid w:val="006401D9"/>
    <w:rsid w:val="0064052D"/>
    <w:rsid w:val="006405A3"/>
    <w:rsid w:val="00640707"/>
    <w:rsid w:val="0064096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00B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6BB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A6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8E0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99D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8AE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69C"/>
    <w:rsid w:val="00703A82"/>
    <w:rsid w:val="00703B2C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207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9A5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141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90B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35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6E0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8BB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88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17E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5E1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09A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C87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315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BBD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542"/>
    <w:rsid w:val="008668A2"/>
    <w:rsid w:val="00866D5D"/>
    <w:rsid w:val="00866E78"/>
    <w:rsid w:val="008677DD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61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165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6F0"/>
    <w:rsid w:val="008A4938"/>
    <w:rsid w:val="008A4993"/>
    <w:rsid w:val="008A4A4F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A64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3EB7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4E1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ECA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9F7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12E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21B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0D9C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97D37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9D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02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119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AF0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A76"/>
    <w:rsid w:val="00A23B8B"/>
    <w:rsid w:val="00A23B91"/>
    <w:rsid w:val="00A24100"/>
    <w:rsid w:val="00A241A3"/>
    <w:rsid w:val="00A2440B"/>
    <w:rsid w:val="00A24522"/>
    <w:rsid w:val="00A24ADD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959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5E77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1ED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0D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D73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A52"/>
    <w:rsid w:val="00AB0E55"/>
    <w:rsid w:val="00AB0E80"/>
    <w:rsid w:val="00AB1161"/>
    <w:rsid w:val="00AB1185"/>
    <w:rsid w:val="00AB1422"/>
    <w:rsid w:val="00AB1653"/>
    <w:rsid w:val="00AB1826"/>
    <w:rsid w:val="00AB1C2F"/>
    <w:rsid w:val="00AB1C7C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A64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6E6D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B6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1B4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173"/>
    <w:rsid w:val="00B43209"/>
    <w:rsid w:val="00B4344B"/>
    <w:rsid w:val="00B43D9C"/>
    <w:rsid w:val="00B440D0"/>
    <w:rsid w:val="00B44487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1A1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446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0F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CE6"/>
    <w:rsid w:val="00BB0EC2"/>
    <w:rsid w:val="00BB11B9"/>
    <w:rsid w:val="00BB12D6"/>
    <w:rsid w:val="00BB18EB"/>
    <w:rsid w:val="00BB1AA1"/>
    <w:rsid w:val="00BB1C31"/>
    <w:rsid w:val="00BB1C5E"/>
    <w:rsid w:val="00BB1D56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3B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A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8AB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11C"/>
    <w:rsid w:val="00BF33CD"/>
    <w:rsid w:val="00BF34CD"/>
    <w:rsid w:val="00BF38D1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9D2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26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5AE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A91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0CF"/>
    <w:rsid w:val="00CA4138"/>
    <w:rsid w:val="00CA4870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3C1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16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3C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03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3F4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332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1EDB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31E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A8F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B70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A7F17"/>
    <w:rsid w:val="00DB0418"/>
    <w:rsid w:val="00DB0D2F"/>
    <w:rsid w:val="00DB0F1A"/>
    <w:rsid w:val="00DB15CD"/>
    <w:rsid w:val="00DB17B4"/>
    <w:rsid w:val="00DB1884"/>
    <w:rsid w:val="00DB1C7E"/>
    <w:rsid w:val="00DB2543"/>
    <w:rsid w:val="00DB28E6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46B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59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552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846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7DE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187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338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5F49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403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AFA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3F2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63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D73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EAB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EF7CEB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1A5"/>
    <w:rsid w:val="00F072F9"/>
    <w:rsid w:val="00F07301"/>
    <w:rsid w:val="00F07311"/>
    <w:rsid w:val="00F076A1"/>
    <w:rsid w:val="00F076A6"/>
    <w:rsid w:val="00F077A8"/>
    <w:rsid w:val="00F07836"/>
    <w:rsid w:val="00F0785C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AAC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1E3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67E94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2F0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2B1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ACA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17B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rFonts w:asciiTheme="minorHAnsi" w:eastAsiaTheme="minorHAnsi" w:hAnsiTheme="minorHAnsi" w:cstheme="minorBidi"/>
      <w:b/>
      <w:bCs/>
      <w:lang w:eastAsia="en-US"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FB45-12C1-44F5-8097-31AAA155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4-28T08:08:00Z</cp:lastPrinted>
  <dcterms:created xsi:type="dcterms:W3CDTF">2020-02-20T03:54:00Z</dcterms:created>
  <dcterms:modified xsi:type="dcterms:W3CDTF">2020-06-25T02:42:00Z</dcterms:modified>
</cp:coreProperties>
</file>